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2D" w:rsidRPr="002D3BF7" w:rsidRDefault="00251B2D" w:rsidP="00251B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251B2D" w:rsidRPr="002D3BF7" w:rsidRDefault="00251B2D" w:rsidP="00251B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«Осенняя ярмарка в детском саду»</w:t>
      </w:r>
    </w:p>
    <w:p w:rsidR="003F20B1" w:rsidRPr="002D3BF7" w:rsidRDefault="00251B2D" w:rsidP="00251B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для детей по</w:t>
      </w:r>
      <w:r w:rsidR="004767DC">
        <w:rPr>
          <w:rFonts w:ascii="Times New Roman" w:hAnsi="Times New Roman" w:cs="Times New Roman"/>
          <w:b/>
          <w:sz w:val="28"/>
          <w:szCs w:val="28"/>
        </w:rPr>
        <w:t>дготовительной группы</w:t>
      </w:r>
      <w:bookmarkStart w:id="0" w:name="_GoBack"/>
      <w:bookmarkEnd w:id="0"/>
    </w:p>
    <w:p w:rsidR="0016144D" w:rsidRPr="002D3BF7" w:rsidRDefault="0016144D" w:rsidP="00251B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Цель</w:t>
      </w:r>
      <w:r w:rsidRPr="002D3BF7">
        <w:rPr>
          <w:rFonts w:ascii="Times New Roman" w:hAnsi="Times New Roman" w:cs="Times New Roman"/>
          <w:sz w:val="28"/>
          <w:szCs w:val="28"/>
        </w:rPr>
        <w:t>: приобщение детей к народному творчеству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D3BF7">
        <w:rPr>
          <w:rFonts w:ascii="Times New Roman" w:hAnsi="Times New Roman" w:cs="Times New Roman"/>
          <w:sz w:val="28"/>
          <w:szCs w:val="28"/>
        </w:rPr>
        <w:t>: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- способствовать развитию музыкально - эстетического вкуса;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- расширять знания детей о русских народных традициях;</w:t>
      </w:r>
    </w:p>
    <w:p w:rsidR="009B730D" w:rsidRPr="002D3BF7" w:rsidRDefault="009B730D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-продолжать знакомить с различными жанрами устного народного творчества;</w:t>
      </w:r>
    </w:p>
    <w:p w:rsidR="009B730D" w:rsidRPr="002D3BF7" w:rsidRDefault="009B730D" w:rsidP="009B7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- </w:t>
      </w:r>
      <w:r w:rsidR="00285F19" w:rsidRPr="002D3BF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</w:t>
      </w:r>
      <w:r w:rsidRPr="002D3BF7">
        <w:rPr>
          <w:rFonts w:ascii="Times New Roman" w:hAnsi="Times New Roman" w:cs="Times New Roman"/>
          <w:sz w:val="28"/>
          <w:szCs w:val="28"/>
        </w:rPr>
        <w:t>, познавательную активность детей;</w:t>
      </w:r>
    </w:p>
    <w:p w:rsidR="00285F19" w:rsidRPr="002D3BF7" w:rsidRDefault="009B730D" w:rsidP="009B7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- создать атмосферу праздника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2D3BF7">
        <w:rPr>
          <w:rFonts w:ascii="Times New Roman" w:hAnsi="Times New Roman" w:cs="Times New Roman"/>
          <w:sz w:val="28"/>
          <w:szCs w:val="28"/>
        </w:rPr>
        <w:t xml:space="preserve"> коммуникативная, игровая, музыкальная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D3BF7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</w:t>
      </w:r>
      <w:r w:rsidR="009B730D" w:rsidRPr="002D3BF7">
        <w:rPr>
          <w:rFonts w:ascii="Times New Roman" w:hAnsi="Times New Roman" w:cs="Times New Roman"/>
          <w:sz w:val="28"/>
          <w:szCs w:val="28"/>
        </w:rPr>
        <w:t>ы</w:t>
      </w:r>
      <w:r w:rsidRPr="002D3BF7">
        <w:rPr>
          <w:rFonts w:ascii="Times New Roman" w:hAnsi="Times New Roman" w:cs="Times New Roman"/>
          <w:sz w:val="28"/>
          <w:szCs w:val="28"/>
        </w:rPr>
        <w:t xml:space="preserve">, </w:t>
      </w:r>
      <w:r w:rsidR="009B730D" w:rsidRPr="002D3BF7">
        <w:rPr>
          <w:rFonts w:ascii="Times New Roman" w:hAnsi="Times New Roman" w:cs="Times New Roman"/>
          <w:sz w:val="28"/>
          <w:szCs w:val="28"/>
        </w:rPr>
        <w:t>воспитатели, музыкальный руководитель, хореограф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Декорации</w:t>
      </w:r>
      <w:r w:rsidRPr="002D3BF7">
        <w:rPr>
          <w:rFonts w:ascii="Times New Roman" w:hAnsi="Times New Roman" w:cs="Times New Roman"/>
          <w:sz w:val="28"/>
          <w:szCs w:val="28"/>
        </w:rPr>
        <w:t>: зал оформлен в русском народном стиле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D3BF7">
        <w:rPr>
          <w:rFonts w:ascii="Times New Roman" w:hAnsi="Times New Roman" w:cs="Times New Roman"/>
          <w:sz w:val="28"/>
          <w:szCs w:val="28"/>
        </w:rPr>
        <w:t>: музыкальный зал.</w:t>
      </w:r>
    </w:p>
    <w:p w:rsidR="00285F19" w:rsidRPr="002D3BF7" w:rsidRDefault="00285F19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2D3BF7">
        <w:rPr>
          <w:rFonts w:ascii="Times New Roman" w:hAnsi="Times New Roman" w:cs="Times New Roman"/>
          <w:sz w:val="28"/>
          <w:szCs w:val="28"/>
        </w:rPr>
        <w:t xml:space="preserve"> русские народные костюмы, музыкальные инструменты (трещётки, лож</w:t>
      </w:r>
      <w:r w:rsidR="009B730D" w:rsidRPr="002D3BF7">
        <w:rPr>
          <w:rFonts w:ascii="Times New Roman" w:hAnsi="Times New Roman" w:cs="Times New Roman"/>
          <w:sz w:val="28"/>
          <w:szCs w:val="28"/>
        </w:rPr>
        <w:t>ки деревянные</w:t>
      </w:r>
      <w:r w:rsidRPr="002D3BF7">
        <w:rPr>
          <w:rFonts w:ascii="Times New Roman" w:hAnsi="Times New Roman" w:cs="Times New Roman"/>
          <w:sz w:val="28"/>
          <w:szCs w:val="28"/>
        </w:rPr>
        <w:t>, бубны,</w:t>
      </w:r>
      <w:r w:rsidR="009B730D" w:rsidRPr="002D3BF7">
        <w:rPr>
          <w:rFonts w:ascii="Times New Roman" w:hAnsi="Times New Roman" w:cs="Times New Roman"/>
          <w:sz w:val="28"/>
          <w:szCs w:val="28"/>
        </w:rPr>
        <w:t xml:space="preserve"> балалайки,</w:t>
      </w:r>
      <w:r w:rsidRPr="002D3BF7">
        <w:rPr>
          <w:rFonts w:ascii="Times New Roman" w:hAnsi="Times New Roman" w:cs="Times New Roman"/>
          <w:sz w:val="28"/>
          <w:szCs w:val="28"/>
        </w:rPr>
        <w:t xml:space="preserve"> погремушки), самовар</w:t>
      </w:r>
      <w:r w:rsidR="009B730D" w:rsidRPr="002D3BF7">
        <w:rPr>
          <w:rFonts w:ascii="Times New Roman" w:hAnsi="Times New Roman" w:cs="Times New Roman"/>
          <w:sz w:val="28"/>
          <w:szCs w:val="28"/>
        </w:rPr>
        <w:t>ы</w:t>
      </w:r>
      <w:r w:rsidRPr="002D3BF7">
        <w:rPr>
          <w:rFonts w:ascii="Times New Roman" w:hAnsi="Times New Roman" w:cs="Times New Roman"/>
          <w:sz w:val="28"/>
          <w:szCs w:val="28"/>
        </w:rPr>
        <w:t>,</w:t>
      </w:r>
      <w:r w:rsidR="009B730D" w:rsidRPr="002D3BF7">
        <w:rPr>
          <w:rFonts w:ascii="Times New Roman" w:hAnsi="Times New Roman" w:cs="Times New Roman"/>
          <w:sz w:val="28"/>
          <w:szCs w:val="28"/>
        </w:rPr>
        <w:t xml:space="preserve"> расписные шали и платки, латки коробейников,</w:t>
      </w:r>
      <w:r w:rsidRPr="002D3BF7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  <w:r w:rsidR="009B730D" w:rsidRPr="002D3BF7">
        <w:rPr>
          <w:rFonts w:ascii="Times New Roman" w:hAnsi="Times New Roman" w:cs="Times New Roman"/>
          <w:sz w:val="28"/>
          <w:szCs w:val="28"/>
        </w:rPr>
        <w:t>, карусель, шары воздушные, угощение.</w:t>
      </w:r>
    </w:p>
    <w:p w:rsidR="009B730D" w:rsidRPr="002D3BF7" w:rsidRDefault="009B730D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F19" w:rsidRPr="002D3BF7" w:rsidRDefault="009B730D" w:rsidP="009B7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Ход проведения праздника.</w:t>
      </w:r>
    </w:p>
    <w:p w:rsidR="009B730D" w:rsidRPr="002D3BF7" w:rsidRDefault="009B730D" w:rsidP="0028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4D" w:rsidRPr="002D3BF7" w:rsidRDefault="00251B2D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Вед.1</w:t>
      </w:r>
      <w:r w:rsidRPr="002D3BF7">
        <w:rPr>
          <w:rFonts w:ascii="Times New Roman" w:hAnsi="Times New Roman" w:cs="Times New Roman"/>
          <w:sz w:val="28"/>
          <w:szCs w:val="28"/>
        </w:rPr>
        <w:t xml:space="preserve">. Здравствуйте, гости дорогие, </w:t>
      </w:r>
    </w:p>
    <w:p w:rsidR="00251B2D" w:rsidRPr="002D3BF7" w:rsidRDefault="0016144D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251B2D" w:rsidRPr="002D3BF7">
        <w:rPr>
          <w:rFonts w:ascii="Times New Roman" w:hAnsi="Times New Roman" w:cs="Times New Roman"/>
          <w:sz w:val="28"/>
          <w:szCs w:val="28"/>
        </w:rPr>
        <w:t>аленькие и большие.</w:t>
      </w:r>
    </w:p>
    <w:p w:rsidR="0016144D" w:rsidRPr="002D3BF7" w:rsidRDefault="00251B2D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  Милости просим на праздник Осени!</w:t>
      </w:r>
    </w:p>
    <w:p w:rsidR="00251B2D" w:rsidRPr="002D3BF7" w:rsidRDefault="00B536F4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Вед.2.</w:t>
      </w:r>
      <w:r w:rsidRPr="002D3BF7">
        <w:rPr>
          <w:rFonts w:ascii="Times New Roman" w:hAnsi="Times New Roman" w:cs="Times New Roman"/>
          <w:sz w:val="28"/>
          <w:szCs w:val="28"/>
        </w:rPr>
        <w:t xml:space="preserve"> К</w:t>
      </w:r>
      <w:r w:rsidR="00251B2D" w:rsidRPr="002D3BF7">
        <w:rPr>
          <w:rFonts w:ascii="Times New Roman" w:hAnsi="Times New Roman" w:cs="Times New Roman"/>
          <w:sz w:val="28"/>
          <w:szCs w:val="28"/>
        </w:rPr>
        <w:t>ак в детском саду «Ягодка»</w:t>
      </w:r>
    </w:p>
    <w:p w:rsidR="00251B2D" w:rsidRPr="002D3BF7" w:rsidRDefault="00B536F4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B2D" w:rsidRPr="002D3BF7">
        <w:rPr>
          <w:rFonts w:ascii="Times New Roman" w:hAnsi="Times New Roman" w:cs="Times New Roman"/>
          <w:sz w:val="28"/>
          <w:szCs w:val="28"/>
        </w:rPr>
        <w:t>На центральной пощади</w:t>
      </w:r>
    </w:p>
    <w:p w:rsidR="00B536F4" w:rsidRPr="002D3BF7" w:rsidRDefault="00B536F4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      Начинается у нас </w:t>
      </w:r>
    </w:p>
    <w:p w:rsidR="00B536F4" w:rsidRPr="002D3BF7" w:rsidRDefault="00B536F4" w:rsidP="00161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      Ярмарка сейчас!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Pr="002D3BF7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бегают скоморохи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1</w:t>
      </w:r>
      <w:r w:rsidRPr="002D3BF7">
        <w:rPr>
          <w:rFonts w:ascii="Times New Roman" w:hAnsi="Times New Roman" w:cs="Times New Roman"/>
          <w:sz w:val="28"/>
          <w:szCs w:val="28"/>
        </w:rPr>
        <w:t>.Здравствуйте. почтенные господа.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Мы приехали на ярмарку сюда!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2</w:t>
      </w:r>
      <w:r w:rsidRPr="002D3BF7">
        <w:rPr>
          <w:rFonts w:ascii="Times New Roman" w:hAnsi="Times New Roman" w:cs="Times New Roman"/>
          <w:sz w:val="28"/>
          <w:szCs w:val="28"/>
        </w:rPr>
        <w:t>. На вас посмотреть и себя показать!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3.</w:t>
      </w:r>
      <w:r w:rsidRPr="002D3BF7">
        <w:rPr>
          <w:rFonts w:ascii="Times New Roman" w:hAnsi="Times New Roman" w:cs="Times New Roman"/>
          <w:sz w:val="28"/>
          <w:szCs w:val="28"/>
        </w:rPr>
        <w:t>Извините нас в том, что в наряде худом.</w:t>
      </w:r>
    </w:p>
    <w:p w:rsidR="00B536F4" w:rsidRPr="002D3BF7" w:rsidRDefault="00B536F4" w:rsidP="00B536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Мы  весёлые скоморохи – потешники!</w:t>
      </w:r>
    </w:p>
    <w:p w:rsidR="00B536F4" w:rsidRPr="002D3BF7" w:rsidRDefault="00B536F4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1</w:t>
      </w:r>
      <w:r w:rsidRPr="002D3BF7">
        <w:rPr>
          <w:rFonts w:ascii="Times New Roman" w:hAnsi="Times New Roman" w:cs="Times New Roman"/>
          <w:sz w:val="28"/>
          <w:szCs w:val="28"/>
        </w:rPr>
        <w:t>.И скоморохи – насмешники!</w:t>
      </w:r>
    </w:p>
    <w:p w:rsidR="00B536F4" w:rsidRPr="002D3BF7" w:rsidRDefault="00B536F4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Танец скоморохов</w:t>
      </w:r>
      <w:r w:rsidR="00B67391" w:rsidRPr="002D3BF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3.</w:t>
      </w:r>
      <w:r w:rsidRPr="002D3BF7">
        <w:rPr>
          <w:rFonts w:ascii="Times New Roman" w:hAnsi="Times New Roman" w:cs="Times New Roman"/>
          <w:sz w:val="28"/>
          <w:szCs w:val="28"/>
        </w:rPr>
        <w:t>Эй, не стойте у дверей,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Заходите поскорей!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Народ собирается, 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Наша ярмарка открывается!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D3B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коморохи делают воротца, в которые заходят дети 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           под музыку «ай, да ярмарка»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    (</w:t>
      </w:r>
      <w:r w:rsidRPr="002D3BF7">
        <w:rPr>
          <w:rFonts w:ascii="Times New Roman" w:hAnsi="Times New Roman" w:cs="Times New Roman"/>
          <w:sz w:val="28"/>
          <w:szCs w:val="28"/>
        </w:rPr>
        <w:t>несут всякую утварь, встают врассыпную</w:t>
      </w:r>
      <w:r w:rsidRPr="002D3BF7">
        <w:rPr>
          <w:rFonts w:ascii="Times New Roman" w:hAnsi="Times New Roman" w:cs="Times New Roman"/>
          <w:b/>
          <w:sz w:val="28"/>
          <w:szCs w:val="28"/>
        </w:rPr>
        <w:t>)</w:t>
      </w:r>
    </w:p>
    <w:p w:rsidR="00B67391" w:rsidRPr="002D3BF7" w:rsidRDefault="00B67391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Стихи:</w:t>
      </w:r>
    </w:p>
    <w:p w:rsidR="00CF373D" w:rsidRPr="002D3BF7" w:rsidRDefault="00E132CB" w:rsidP="00E132CB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>1.</w:t>
      </w:r>
      <w:r w:rsidRPr="002D3BF7">
        <w:rPr>
          <w:sz w:val="28"/>
          <w:szCs w:val="28"/>
        </w:rPr>
        <w:t xml:space="preserve">    </w:t>
      </w:r>
      <w:r w:rsidR="00CF373D" w:rsidRPr="002D3BF7">
        <w:rPr>
          <w:sz w:val="28"/>
          <w:szCs w:val="28"/>
        </w:rPr>
        <w:t>Народ собирается -</w:t>
      </w:r>
    </w:p>
    <w:p w:rsidR="00CF373D" w:rsidRPr="002D3BF7" w:rsidRDefault="00CF373D" w:rsidP="00E132CB">
      <w:pPr>
        <w:pStyle w:val="a4"/>
        <w:shd w:val="clear" w:color="auto" w:fill="FFFFFF"/>
        <w:spacing w:before="0" w:beforeAutospacing="0" w:after="0" w:afterAutospacing="0"/>
        <w:ind w:left="408"/>
        <w:contextualSpacing/>
        <w:rPr>
          <w:sz w:val="28"/>
          <w:szCs w:val="28"/>
        </w:rPr>
      </w:pPr>
      <w:r w:rsidRPr="002D3BF7">
        <w:rPr>
          <w:sz w:val="28"/>
          <w:szCs w:val="28"/>
        </w:rPr>
        <w:t>Ярмарка открывается!</w:t>
      </w:r>
    </w:p>
    <w:p w:rsidR="00CF373D" w:rsidRPr="002D3BF7" w:rsidRDefault="00CF373D" w:rsidP="00E132CB">
      <w:pPr>
        <w:pStyle w:val="a4"/>
        <w:shd w:val="clear" w:color="auto" w:fill="FFFFFF"/>
        <w:spacing w:before="0" w:beforeAutospacing="0" w:after="0" w:afterAutospacing="0"/>
        <w:ind w:left="408"/>
        <w:contextualSpacing/>
        <w:rPr>
          <w:sz w:val="28"/>
          <w:szCs w:val="28"/>
        </w:rPr>
      </w:pPr>
      <w:r w:rsidRPr="002D3BF7">
        <w:rPr>
          <w:sz w:val="28"/>
          <w:szCs w:val="28"/>
        </w:rPr>
        <w:t>Осенью и там, и тут</w:t>
      </w:r>
    </w:p>
    <w:p w:rsidR="00CF373D" w:rsidRPr="002D3BF7" w:rsidRDefault="00CF373D" w:rsidP="00E132CB">
      <w:pPr>
        <w:pStyle w:val="a4"/>
        <w:shd w:val="clear" w:color="auto" w:fill="FFFFFF"/>
        <w:spacing w:before="0" w:beforeAutospacing="0" w:after="0" w:afterAutospacing="0"/>
        <w:ind w:left="408"/>
        <w:contextualSpacing/>
        <w:rPr>
          <w:sz w:val="28"/>
          <w:szCs w:val="28"/>
        </w:rPr>
      </w:pPr>
      <w:r w:rsidRPr="002D3BF7">
        <w:rPr>
          <w:sz w:val="28"/>
          <w:szCs w:val="28"/>
        </w:rPr>
        <w:t>Ярмарки идут.</w:t>
      </w:r>
    </w:p>
    <w:p w:rsidR="00E132CB" w:rsidRPr="002D3BF7" w:rsidRDefault="00E132CB" w:rsidP="00E132CB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>2.</w:t>
      </w:r>
      <w:r w:rsidRPr="002D3BF7">
        <w:rPr>
          <w:sz w:val="28"/>
          <w:szCs w:val="28"/>
        </w:rPr>
        <w:t xml:space="preserve">   Осень просто чародейка</w:t>
      </w:r>
    </w:p>
    <w:p w:rsidR="00787019" w:rsidRPr="002D3BF7" w:rsidRDefault="00E132C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BF7">
        <w:rPr>
          <w:rFonts w:ascii="Times New Roman" w:hAnsi="Times New Roman" w:cs="Times New Roman"/>
          <w:sz w:val="28"/>
          <w:szCs w:val="28"/>
        </w:rPr>
        <w:t>Посмотри по сторонам</w:t>
      </w:r>
    </w:p>
    <w:p w:rsidR="00787019" w:rsidRPr="002D3BF7" w:rsidRDefault="00E132C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3BF7">
        <w:rPr>
          <w:rFonts w:ascii="Times New Roman" w:hAnsi="Times New Roman" w:cs="Times New Roman"/>
          <w:sz w:val="28"/>
          <w:szCs w:val="28"/>
        </w:rPr>
        <w:t>Яркий, добрый, разноцветный</w:t>
      </w:r>
    </w:p>
    <w:p w:rsidR="00E132CB" w:rsidRPr="002D3BF7" w:rsidRDefault="00E132C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  Праздник подарила нам!</w:t>
      </w:r>
    </w:p>
    <w:p w:rsidR="00787019" w:rsidRPr="002D3BF7" w:rsidRDefault="00E132CB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Песня «Осень - раскрасавица»</w:t>
      </w:r>
    </w:p>
    <w:p w:rsidR="00787019" w:rsidRPr="002D3BF7" w:rsidRDefault="006C55F2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2CB"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Стихи:</w:t>
      </w:r>
    </w:p>
    <w:p w:rsidR="00540082" w:rsidRPr="002D3BF7" w:rsidRDefault="006C6E4F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1 Реб</w:t>
      </w:r>
      <w:r w:rsidRPr="002D3BF7">
        <w:rPr>
          <w:rFonts w:ascii="Times New Roman" w:hAnsi="Times New Roman" w:cs="Times New Roman"/>
          <w:sz w:val="28"/>
          <w:szCs w:val="28"/>
        </w:rPr>
        <w:t>.</w:t>
      </w:r>
    </w:p>
    <w:p w:rsidR="00540082" w:rsidRPr="002D3BF7" w:rsidRDefault="00E132CB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Как ведётся на Руси</w:t>
      </w:r>
    </w:p>
    <w:p w:rsidR="00D664A0" w:rsidRPr="002D3BF7" w:rsidRDefault="00D664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Ты  у каждого спроси,</w:t>
      </w:r>
    </w:p>
    <w:p w:rsidR="00D664A0" w:rsidRPr="002D3BF7" w:rsidRDefault="00D664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се гулянья народные, яркие</w:t>
      </w:r>
    </w:p>
    <w:p w:rsidR="00D664A0" w:rsidRPr="002D3BF7" w:rsidRDefault="00D664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ачинаются с праздничной ярмарки1</w:t>
      </w:r>
    </w:p>
    <w:p w:rsidR="007E7931" w:rsidRPr="002D3BF7" w:rsidRDefault="007E7931" w:rsidP="00D664A0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0082" w:rsidRPr="002D3BF7" w:rsidRDefault="00D82975" w:rsidP="00D664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  <w:r w:rsidR="007E7931"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Реб</w:t>
      </w:r>
      <w:r w:rsidR="007E7931" w:rsidRPr="002D3BF7">
        <w:rPr>
          <w:rFonts w:ascii="Times New Roman" w:hAnsi="Times New Roman" w:cs="Times New Roman"/>
          <w:b/>
          <w:sz w:val="28"/>
          <w:szCs w:val="28"/>
        </w:rPr>
        <w:t>.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а Руси спокон веков</w:t>
      </w:r>
    </w:p>
    <w:p w:rsidR="00D664A0" w:rsidRPr="002D3BF7" w:rsidRDefault="00540082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D664A0" w:rsidRPr="002D3BF7">
        <w:rPr>
          <w:rFonts w:ascii="Times New Roman" w:hAnsi="Times New Roman" w:cs="Times New Roman"/>
          <w:sz w:val="28"/>
          <w:szCs w:val="28"/>
        </w:rPr>
        <w:t>В эту пору пировали,</w:t>
      </w:r>
    </w:p>
    <w:p w:rsidR="00D664A0" w:rsidRPr="002D3BF7" w:rsidRDefault="00540082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D664A0" w:rsidRPr="002D3BF7">
        <w:rPr>
          <w:rFonts w:ascii="Times New Roman" w:hAnsi="Times New Roman" w:cs="Times New Roman"/>
          <w:sz w:val="28"/>
          <w:szCs w:val="28"/>
        </w:rPr>
        <w:t>Свадьбы, новоселья,</w:t>
      </w:r>
    </w:p>
    <w:p w:rsidR="00D664A0" w:rsidRPr="002D3BF7" w:rsidRDefault="00D82975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D664A0" w:rsidRPr="002D3BF7">
        <w:rPr>
          <w:rFonts w:ascii="Times New Roman" w:hAnsi="Times New Roman" w:cs="Times New Roman"/>
          <w:sz w:val="28"/>
          <w:szCs w:val="28"/>
        </w:rPr>
        <w:t>Ярмарки справляли</w:t>
      </w:r>
    </w:p>
    <w:p w:rsidR="00220F55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Реб.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Русь! Ты сказочно богата,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есней рек, ковром полей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о на свете лучше злата,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Радость ярмарки твоей.</w:t>
      </w:r>
    </w:p>
    <w:p w:rsidR="00D664A0" w:rsidRPr="002D3BF7" w:rsidRDefault="0016144D" w:rsidP="00D664A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Реб.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ынче всех гостей встречаем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Хлебом-солью привечаем.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от товар, вот угощенье: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ряники, коврижки, мёд.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аша ярмарка играет,</w:t>
      </w:r>
    </w:p>
    <w:p w:rsidR="00D664A0" w:rsidRPr="002D3BF7" w:rsidRDefault="00D664A0" w:rsidP="00D6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аша ярмарка поёт!</w:t>
      </w:r>
    </w:p>
    <w:p w:rsidR="00787019" w:rsidRPr="002D3BF7" w:rsidRDefault="00A60BD6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2E69"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Песня «Ярмарка, ярмарка, широкая ярмарка»</w:t>
      </w:r>
    </w:p>
    <w:p w:rsidR="00A60BD6" w:rsidRPr="002D3BF7" w:rsidRDefault="00A60BD6" w:rsidP="00B536F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D3BF7">
        <w:rPr>
          <w:rFonts w:ascii="Times New Roman" w:hAnsi="Times New Roman" w:cs="Times New Roman"/>
          <w:i/>
          <w:color w:val="0070C0"/>
          <w:sz w:val="28"/>
          <w:szCs w:val="28"/>
        </w:rPr>
        <w:t>Дети садятся</w:t>
      </w:r>
      <w:r w:rsidR="002B2B12" w:rsidRPr="002D3BF7">
        <w:rPr>
          <w:rFonts w:ascii="Times New Roman" w:hAnsi="Times New Roman" w:cs="Times New Roman"/>
          <w:i/>
          <w:color w:val="0070C0"/>
          <w:sz w:val="28"/>
          <w:szCs w:val="28"/>
        </w:rPr>
        <w:t>, выходят коробейники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 xml:space="preserve">1-й скоморох: 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Открывай скорей базар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Везут сказочный товар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Разливайте квас и мёд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Веселись честной народ!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>2-й скоморох: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Покупатель, заходи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lastRenderedPageBreak/>
        <w:t>На товары погляди,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Только рот не разевай,</w:t>
      </w:r>
    </w:p>
    <w:p w:rsidR="002B2B12" w:rsidRPr="002D3BF7" w:rsidRDefault="002B2B12" w:rsidP="002B2B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А что мило – покупай!</w:t>
      </w:r>
    </w:p>
    <w:p w:rsidR="002B2B12" w:rsidRPr="002D3BF7" w:rsidRDefault="002B2B12" w:rsidP="002B2B1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1 коробейник:</w:t>
      </w:r>
    </w:p>
    <w:p w:rsidR="00E132CB" w:rsidRPr="002D3BF7" w:rsidRDefault="002B2B12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Тары- бары - расто -бары</w:t>
      </w:r>
    </w:p>
    <w:p w:rsidR="00E132CB" w:rsidRPr="002D3BF7" w:rsidRDefault="002B2B12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Есть хорошие товары.</w:t>
      </w:r>
    </w:p>
    <w:p w:rsidR="002B2B12" w:rsidRPr="002D3BF7" w:rsidRDefault="002B2B12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Мы не только разуважим,</w:t>
      </w:r>
    </w:p>
    <w:p w:rsidR="002B2B12" w:rsidRPr="002D3BF7" w:rsidRDefault="002B2B12" w:rsidP="00B536F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color w:val="FF0000"/>
          <w:sz w:val="28"/>
          <w:szCs w:val="28"/>
        </w:rPr>
        <w:t>Чего не</w:t>
      </w:r>
      <w:r w:rsidR="000F5286" w:rsidRPr="002D3BF7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9D3B6B" w:rsidRPr="002D3BF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F5286" w:rsidRPr="002D3B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color w:val="FF0000"/>
          <w:sz w:val="28"/>
          <w:szCs w:val="28"/>
        </w:rPr>
        <w:t xml:space="preserve"> и то покажем!</w:t>
      </w:r>
    </w:p>
    <w:p w:rsidR="002B2B12" w:rsidRPr="002D3BF7" w:rsidRDefault="002B2B12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2 коробейник:</w:t>
      </w:r>
    </w:p>
    <w:p w:rsidR="002B2B12" w:rsidRPr="002D3BF7" w:rsidRDefault="002B2B12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Булавки, иголки,</w:t>
      </w:r>
    </w:p>
    <w:p w:rsidR="002B2B12" w:rsidRPr="002D3BF7" w:rsidRDefault="002B2B12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Стальные приколки</w:t>
      </w:r>
    </w:p>
    <w:p w:rsidR="002B2B12" w:rsidRPr="002D3BF7" w:rsidRDefault="00F33376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ите, граждане,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Угодим каждому!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3 коробейник: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Ой, вы,  девочки – красотки,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адевайте каблучки!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 любой они погоде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И нарядны и легки!</w:t>
      </w:r>
    </w:p>
    <w:p w:rsidR="00272E69" w:rsidRPr="002D3BF7" w:rsidRDefault="00272E69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12" w:rsidRPr="002D3BF7" w:rsidRDefault="00F33376" w:rsidP="00B536F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D3BF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2D3BF7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дходят 2-3 девочки к коробейникам</w:t>
      </w:r>
    </w:p>
    <w:p w:rsidR="00E132CB" w:rsidRPr="002D3BF7" w:rsidRDefault="00F33376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дев. 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Ох, торговцы –зазывалы, больно цены высоки!</w:t>
      </w:r>
    </w:p>
    <w:p w:rsidR="00F33376" w:rsidRPr="002D3BF7" w:rsidRDefault="00F3337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купатель тут бывалый, тут народ не простаки</w:t>
      </w:r>
    </w:p>
    <w:p w:rsidR="00E132CB" w:rsidRPr="002D3BF7" w:rsidRDefault="002306D7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1 коробейник: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дходите, примеряйте,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Есть и платья и платки.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ремя даром не теряйте -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Доставайте кошельки!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2 дев.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ичего себе обнова, ничего хорошего!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Это платье уж не ново, это платье ношено!</w:t>
      </w:r>
    </w:p>
    <w:p w:rsidR="00057D37" w:rsidRPr="002D3BF7" w:rsidRDefault="00057D37" w:rsidP="00057D3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3.Коробейник:</w:t>
      </w:r>
    </w:p>
    <w:p w:rsidR="00057D37" w:rsidRPr="002D3BF7" w:rsidRDefault="00057D37" w:rsidP="00057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от красивые платки-</w:t>
      </w:r>
    </w:p>
    <w:p w:rsidR="00057D37" w:rsidRPr="002D3BF7" w:rsidRDefault="00057D37" w:rsidP="00057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Так нарядны, так ярки!</w:t>
      </w:r>
    </w:p>
    <w:p w:rsidR="00057D37" w:rsidRPr="002D3BF7" w:rsidRDefault="00057D37" w:rsidP="00057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дходите, выбирайте,</w:t>
      </w:r>
    </w:p>
    <w:p w:rsidR="00057D37" w:rsidRPr="002D3BF7" w:rsidRDefault="00057D37" w:rsidP="00057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Какой хотите, покупайте!</w:t>
      </w:r>
    </w:p>
    <w:p w:rsidR="007A138B" w:rsidRPr="002D3BF7" w:rsidRDefault="007A138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2CB" w:rsidRPr="002D3BF7" w:rsidRDefault="002306D7" w:rsidP="00B536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вочка с мальчиком </w:t>
      </w:r>
    </w:p>
    <w:p w:rsidR="00E132CB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Ой, платок узором вышит!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Может</w:t>
      </w:r>
      <w:r w:rsidR="007A138B" w:rsidRPr="002D3BF7">
        <w:rPr>
          <w:rFonts w:ascii="Times New Roman" w:hAnsi="Times New Roman" w:cs="Times New Roman"/>
          <w:sz w:val="28"/>
          <w:szCs w:val="28"/>
        </w:rPr>
        <w:t>,</w:t>
      </w:r>
      <w:r w:rsidRPr="002D3BF7">
        <w:rPr>
          <w:rFonts w:ascii="Times New Roman" w:hAnsi="Times New Roman" w:cs="Times New Roman"/>
          <w:sz w:val="28"/>
          <w:szCs w:val="28"/>
        </w:rPr>
        <w:t xml:space="preserve">  купишь мне такой?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ритворился, что не слышит,</w:t>
      </w:r>
      <w:r w:rsidR="00853513" w:rsidRPr="002D3BF7">
        <w:rPr>
          <w:rFonts w:ascii="Times New Roman" w:hAnsi="Times New Roman" w:cs="Times New Roman"/>
          <w:sz w:val="28"/>
          <w:szCs w:val="28"/>
        </w:rPr>
        <w:t>(в сторону)</w:t>
      </w:r>
    </w:p>
    <w:p w:rsidR="002306D7" w:rsidRPr="002D3BF7" w:rsidRDefault="002306D7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ритворился, что глухой!</w:t>
      </w:r>
    </w:p>
    <w:p w:rsidR="00160D74" w:rsidRPr="002D3BF7" w:rsidRDefault="002930AE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2930AE" w:rsidRPr="002D3BF7" w:rsidRDefault="002930AE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 ярмарке ходить, как товара не купить?</w:t>
      </w:r>
    </w:p>
    <w:p w:rsidR="002930AE" w:rsidRPr="002D3BF7" w:rsidRDefault="002930AE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За такие полушалки и целкового не жалко!</w:t>
      </w:r>
    </w:p>
    <w:p w:rsidR="00160D74" w:rsidRPr="002D3BF7" w:rsidRDefault="002930AE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lastRenderedPageBreak/>
        <w:t>(Мальчики разбирают платки)</w:t>
      </w:r>
      <w:r w:rsidR="00C5122F" w:rsidRPr="002D3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DC" w:rsidRPr="002D3BF7" w:rsidRDefault="007840DC" w:rsidP="00B536F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71596" w:rsidRPr="002D3BF7" w:rsidRDefault="003B0D87" w:rsidP="00B536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ценка </w:t>
      </w:r>
      <w:r w:rsidR="00171596" w:rsidRPr="002D3B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барином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FFFFFF"/>
          <w:lang w:eastAsia="ru-RU"/>
        </w:rPr>
        <w:t>Въезжает Барин.</w:t>
      </w: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звозчик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сступись, народ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Лошадь Барина везет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Барин-то торопится: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Боится, что ярмарка закроется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спеет все купить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живот себе набить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звозчик</w:t>
      </w:r>
      <w:r w:rsidRPr="002D3B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рмозит лошадь). Приехали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Барин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х, запыхался да вспотел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ремя успел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, думаю, на ярмарку погляжу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ведь не усижу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такое веселье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аганы и карусели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у чего-нибудь </w:t>
      </w:r>
      <w:r w:rsidR="007840DC"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сть</w:t>
      </w:r>
      <w:r w:rsidR="007840DC"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вкусно поесть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FFFFFF"/>
          <w:lang w:eastAsia="ru-RU"/>
        </w:rPr>
        <w:t>Продавцы хором предлагают Барину свой товар.</w:t>
      </w: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lang w:eastAsia="ru-RU"/>
        </w:rPr>
        <w:t> 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1-й продавец</w:t>
      </w:r>
      <w:r w:rsidRPr="002D3B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. </w:t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ощи! Овощи!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Свежие овощи!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Не привезенные,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орские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А здешние, тамбовские,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щенные с любовью, с душой!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ходи с корзиной большой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2-й продавец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му сметанку,  да творожок?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Сливочки в крынку,  да в горшок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3-й продавец</w:t>
      </w:r>
      <w:r w:rsidRPr="002D3B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ляни ко мне в палатку —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м конфетку, шоколадку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4D8E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-й продавец:</w:t>
      </w:r>
      <w:r w:rsidRPr="002D3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ники печатные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Очень ароматные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Как только подойдете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Сразу возьмете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Барин</w:t>
      </w:r>
      <w:r w:rsidRPr="002D3B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 да продавцы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тараются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  глаза разбегаются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упить хочу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заплачу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обратном пути захвачу.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еру, это беру... все беру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FFFFFF"/>
          <w:lang w:eastAsia="ru-RU"/>
        </w:rPr>
        <w:t>Барин  дает  продавцам  монеты.</w:t>
      </w:r>
      <w:r w:rsidRPr="002D3BF7"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й, Барин, смотри, не разорись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ремя остановись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а без пляски нет,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е на паркет!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1-й продавец.</w:t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3E014F" w:rsidRPr="002D3BF7" w:rsidRDefault="003E014F" w:rsidP="003E01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Барин, попляши,</w:t>
      </w:r>
    </w:p>
    <w:p w:rsidR="003E014F" w:rsidRPr="002D3BF7" w:rsidRDefault="003E014F" w:rsidP="00D1572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но ножки хороши!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160D74" w:rsidRPr="002D3BF7" w:rsidRDefault="008F6AD3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Танец «Золотая ярмарка» </w:t>
      </w: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2D3B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 пар</w:t>
      </w: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160D74" w:rsidRPr="002D3BF7" w:rsidRDefault="00160D74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22FA" w:rsidRPr="002D3BF7" w:rsidRDefault="005F22FA" w:rsidP="00B536F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Выбегают дети с товаром</w:t>
      </w:r>
      <w:r w:rsidR="00E9391B" w:rsidRPr="002D3BF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</w:rPr>
        <w:t>:</w:t>
      </w:r>
    </w:p>
    <w:p w:rsidR="005F22FA" w:rsidRPr="002D3BF7" w:rsidRDefault="005F22FA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Мы на ярмарку ходили!</w:t>
      </w:r>
    </w:p>
    <w:p w:rsidR="005F22FA" w:rsidRPr="002D3BF7" w:rsidRDefault="005F22FA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</w:p>
    <w:p w:rsidR="005F22FA" w:rsidRPr="002D3BF7" w:rsidRDefault="005F22FA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там вы прикупили?</w:t>
      </w:r>
    </w:p>
    <w:p w:rsidR="00E9391B" w:rsidRPr="002D3BF7" w:rsidRDefault="005F22FA" w:rsidP="00B536F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.реб</w:t>
      </w:r>
      <w:r w:rsidRPr="002D3B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</w:p>
    <w:p w:rsidR="005F22FA" w:rsidRPr="002D3BF7" w:rsidRDefault="005F22FA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Матушке – серёжки!</w:t>
      </w:r>
    </w:p>
    <w:p w:rsidR="005F22FA" w:rsidRPr="002D3BF7" w:rsidRDefault="005F22FA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ку – сапожки.</w:t>
      </w:r>
    </w:p>
    <w:p w:rsidR="00E9391B" w:rsidRPr="002D3BF7" w:rsidRDefault="005F22FA" w:rsidP="005F22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реб.</w:t>
      </w:r>
      <w:r w:rsidRPr="002D3B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F22FA" w:rsidRPr="002D3BF7" w:rsidRDefault="005F22FA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А сестрёнке- ленту по самые коленки!</w:t>
      </w:r>
    </w:p>
    <w:p w:rsidR="00E9391B" w:rsidRPr="002D3BF7" w:rsidRDefault="007B6D49" w:rsidP="005F22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3реб.</w:t>
      </w:r>
    </w:p>
    <w:p w:rsidR="005F22FA" w:rsidRPr="002D3BF7" w:rsidRDefault="007B6D49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</w:t>
      </w:r>
      <w:r w:rsidR="005F22FA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юшка </w:t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F22FA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юшка</w:t>
      </w:r>
    </w:p>
    <w:p w:rsidR="007B6D49" w:rsidRPr="002D3BF7" w:rsidRDefault="00E9391B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D49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Купил всем по подушке!</w:t>
      </w:r>
    </w:p>
    <w:p w:rsidR="00E9391B" w:rsidRPr="002D3BF7" w:rsidRDefault="007B6D49" w:rsidP="005F22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аня:</w:t>
      </w:r>
      <w:r w:rsidRPr="002D3B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7B6D49" w:rsidRPr="002D3BF7" w:rsidRDefault="007B6D49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Ни подушки, ни перинки,</w:t>
      </w:r>
    </w:p>
    <w:p w:rsidR="007B6D49" w:rsidRPr="002D3BF7" w:rsidRDefault="007B6D49" w:rsidP="005F22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Я купил себе скотинки!</w:t>
      </w:r>
    </w:p>
    <w:p w:rsidR="000C7A1D" w:rsidRPr="002D3BF7" w:rsidRDefault="007B6D49" w:rsidP="000C7A1D">
      <w:pPr>
        <w:pStyle w:val="a4"/>
        <w:shd w:val="clear" w:color="auto" w:fill="FFFFFF"/>
        <w:spacing w:before="0" w:beforeAutospacing="0" w:after="122" w:afterAutospacing="0"/>
        <w:rPr>
          <w:color w:val="FF0000"/>
          <w:sz w:val="28"/>
          <w:szCs w:val="28"/>
        </w:rPr>
      </w:pPr>
      <w:r w:rsidRPr="002D3BF7">
        <w:rPr>
          <w:rStyle w:val="a5"/>
          <w:color w:val="FF0000"/>
          <w:sz w:val="28"/>
          <w:szCs w:val="28"/>
        </w:rPr>
        <w:t xml:space="preserve">               Инсценировка</w:t>
      </w:r>
      <w:r w:rsidR="00E9391B" w:rsidRPr="002D3BF7">
        <w:rPr>
          <w:rStyle w:val="a5"/>
          <w:color w:val="FF0000"/>
          <w:sz w:val="28"/>
          <w:szCs w:val="28"/>
        </w:rPr>
        <w:t xml:space="preserve"> </w:t>
      </w:r>
      <w:r w:rsidRPr="002D3BF7">
        <w:rPr>
          <w:rStyle w:val="a5"/>
          <w:color w:val="FF0000"/>
          <w:sz w:val="28"/>
          <w:szCs w:val="28"/>
        </w:rPr>
        <w:t xml:space="preserve"> р.н. п. «Где был, Иванушка?»</w:t>
      </w:r>
    </w:p>
    <w:p w:rsidR="007B6D49" w:rsidRPr="002D3BF7" w:rsidRDefault="007B6D49" w:rsidP="000C7A1D">
      <w:pPr>
        <w:pStyle w:val="a4"/>
        <w:shd w:val="clear" w:color="auto" w:fill="FFFFFF"/>
        <w:spacing w:before="0" w:beforeAutospacing="0" w:after="122" w:afterAutospacing="0"/>
        <w:rPr>
          <w:color w:val="FF0000"/>
          <w:sz w:val="28"/>
          <w:szCs w:val="28"/>
        </w:rPr>
      </w:pPr>
      <w:r w:rsidRPr="002D3BF7">
        <w:rPr>
          <w:color w:val="333333"/>
          <w:sz w:val="28"/>
          <w:szCs w:val="28"/>
        </w:rPr>
        <w:t>- Где ты был, Иванушка?</w:t>
      </w:r>
      <w:r w:rsidRPr="002D3BF7">
        <w:rPr>
          <w:color w:val="333333"/>
          <w:sz w:val="28"/>
          <w:szCs w:val="28"/>
        </w:rPr>
        <w:br/>
        <w:t>- На ярмарке.</w:t>
      </w:r>
      <w:r w:rsidRPr="002D3BF7">
        <w:rPr>
          <w:color w:val="333333"/>
          <w:sz w:val="28"/>
          <w:szCs w:val="28"/>
        </w:rPr>
        <w:br/>
        <w:t>- Что купил, Иванушка?</w:t>
      </w:r>
      <w:r w:rsidRPr="002D3BF7">
        <w:rPr>
          <w:color w:val="333333"/>
          <w:sz w:val="28"/>
          <w:szCs w:val="28"/>
        </w:rPr>
        <w:br/>
        <w:t>- Курочку!</w:t>
      </w:r>
      <w:r w:rsidRPr="002D3BF7">
        <w:rPr>
          <w:color w:val="333333"/>
          <w:sz w:val="28"/>
          <w:szCs w:val="28"/>
        </w:rPr>
        <w:br/>
        <w:t>-  Курочка по сенечкам зернышки клюет,</w:t>
      </w:r>
      <w:r w:rsidRPr="002D3BF7">
        <w:rPr>
          <w:color w:val="333333"/>
          <w:sz w:val="28"/>
          <w:szCs w:val="28"/>
        </w:rPr>
        <w:br/>
        <w:t>Иванушка в горенке песенки поет.</w:t>
      </w:r>
      <w:r w:rsidRPr="002D3BF7">
        <w:rPr>
          <w:color w:val="333333"/>
          <w:sz w:val="28"/>
          <w:szCs w:val="28"/>
        </w:rPr>
        <w:br/>
        <w:t>- Где был, Иванушка?</w:t>
      </w:r>
      <w:r w:rsidRPr="002D3BF7">
        <w:rPr>
          <w:color w:val="333333"/>
          <w:sz w:val="28"/>
          <w:szCs w:val="28"/>
        </w:rPr>
        <w:br/>
        <w:t>- На ярмарке.</w:t>
      </w:r>
      <w:r w:rsidRPr="002D3BF7">
        <w:rPr>
          <w:color w:val="333333"/>
          <w:sz w:val="28"/>
          <w:szCs w:val="28"/>
        </w:rPr>
        <w:br/>
        <w:t>- Что купил, Иванушка?</w:t>
      </w:r>
      <w:r w:rsidRPr="002D3BF7">
        <w:rPr>
          <w:color w:val="333333"/>
          <w:sz w:val="28"/>
          <w:szCs w:val="28"/>
        </w:rPr>
        <w:br/>
        <w:t>- Уточку!</w:t>
      </w:r>
      <w:r w:rsidRPr="002D3BF7">
        <w:rPr>
          <w:color w:val="333333"/>
          <w:sz w:val="28"/>
          <w:szCs w:val="28"/>
        </w:rPr>
        <w:br/>
        <w:t xml:space="preserve">- Курочка по сенечкам </w:t>
      </w:r>
      <w:r w:rsidR="00AB1A0A" w:rsidRPr="002D3BF7">
        <w:rPr>
          <w:color w:val="333333"/>
          <w:sz w:val="28"/>
          <w:szCs w:val="28"/>
        </w:rPr>
        <w:t xml:space="preserve"> </w:t>
      </w:r>
      <w:r w:rsidRPr="002D3BF7">
        <w:rPr>
          <w:color w:val="333333"/>
          <w:sz w:val="28"/>
          <w:szCs w:val="28"/>
        </w:rPr>
        <w:t>зернышки клюет,</w:t>
      </w:r>
      <w:r w:rsidRPr="002D3BF7">
        <w:rPr>
          <w:color w:val="333333"/>
          <w:sz w:val="28"/>
          <w:szCs w:val="28"/>
        </w:rPr>
        <w:br/>
        <w:t>Уточка по лужицам взад-вперед идет,</w:t>
      </w:r>
      <w:r w:rsidRPr="002D3BF7">
        <w:rPr>
          <w:rStyle w:val="apple-converted-space"/>
          <w:color w:val="333333"/>
          <w:sz w:val="28"/>
          <w:szCs w:val="28"/>
        </w:rPr>
        <w:t> </w:t>
      </w:r>
      <w:r w:rsidRPr="002D3BF7">
        <w:rPr>
          <w:color w:val="333333"/>
          <w:sz w:val="28"/>
          <w:szCs w:val="28"/>
        </w:rPr>
        <w:br/>
        <w:t>Иванушка в горенке песенки поет.</w:t>
      </w:r>
      <w:r w:rsidRPr="002D3BF7">
        <w:rPr>
          <w:color w:val="333333"/>
          <w:sz w:val="28"/>
          <w:szCs w:val="28"/>
        </w:rPr>
        <w:br/>
        <w:t>- Где был, Иванушка?</w:t>
      </w:r>
      <w:r w:rsidRPr="002D3BF7">
        <w:rPr>
          <w:color w:val="333333"/>
          <w:sz w:val="28"/>
          <w:szCs w:val="28"/>
        </w:rPr>
        <w:br/>
        <w:t>- На ярмарке.</w:t>
      </w:r>
      <w:r w:rsidRPr="002D3BF7">
        <w:rPr>
          <w:color w:val="333333"/>
          <w:sz w:val="28"/>
          <w:szCs w:val="28"/>
        </w:rPr>
        <w:br/>
        <w:t>- Что купил, Иванушка?</w:t>
      </w:r>
      <w:r w:rsidRPr="002D3BF7">
        <w:rPr>
          <w:color w:val="333333"/>
          <w:sz w:val="28"/>
          <w:szCs w:val="28"/>
        </w:rPr>
        <w:br/>
        <w:t>- Барашка!</w:t>
      </w:r>
      <w:r w:rsidRPr="002D3BF7">
        <w:rPr>
          <w:color w:val="333333"/>
          <w:sz w:val="28"/>
          <w:szCs w:val="28"/>
        </w:rPr>
        <w:br/>
        <w:t>- Курочка по семечкам зернышки клюет,</w:t>
      </w:r>
      <w:r w:rsidRPr="002D3BF7">
        <w:rPr>
          <w:color w:val="333333"/>
          <w:sz w:val="28"/>
          <w:szCs w:val="28"/>
        </w:rPr>
        <w:br/>
      </w:r>
      <w:r w:rsidRPr="002D3BF7">
        <w:rPr>
          <w:color w:val="333333"/>
          <w:sz w:val="28"/>
          <w:szCs w:val="28"/>
        </w:rPr>
        <w:lastRenderedPageBreak/>
        <w:t>Уточка по лужицам взад-вперед идет,</w:t>
      </w:r>
      <w:r w:rsidRPr="002D3BF7">
        <w:rPr>
          <w:rStyle w:val="apple-converted-space"/>
          <w:color w:val="333333"/>
          <w:sz w:val="28"/>
          <w:szCs w:val="28"/>
        </w:rPr>
        <w:t> </w:t>
      </w:r>
      <w:r w:rsidRPr="002D3BF7">
        <w:rPr>
          <w:color w:val="333333"/>
          <w:sz w:val="28"/>
          <w:szCs w:val="28"/>
        </w:rPr>
        <w:br/>
        <w:t>Барашек на лугу травку жует,</w:t>
      </w:r>
      <w:r w:rsidRPr="002D3BF7">
        <w:rPr>
          <w:rStyle w:val="apple-converted-space"/>
          <w:color w:val="333333"/>
          <w:sz w:val="28"/>
          <w:szCs w:val="28"/>
        </w:rPr>
        <w:t> </w:t>
      </w:r>
      <w:r w:rsidRPr="002D3BF7">
        <w:rPr>
          <w:color w:val="333333"/>
          <w:sz w:val="28"/>
          <w:szCs w:val="28"/>
        </w:rPr>
        <w:br/>
        <w:t>Иванушка в горенке песенки поет.</w:t>
      </w:r>
      <w:r w:rsidRPr="002D3BF7">
        <w:rPr>
          <w:color w:val="333333"/>
          <w:sz w:val="28"/>
          <w:szCs w:val="28"/>
        </w:rPr>
        <w:br/>
        <w:t>- Где был, Иванушка?</w:t>
      </w:r>
      <w:r w:rsidRPr="002D3BF7">
        <w:rPr>
          <w:color w:val="333333"/>
          <w:sz w:val="28"/>
          <w:szCs w:val="28"/>
        </w:rPr>
        <w:br/>
        <w:t>- На ярмарке.</w:t>
      </w:r>
      <w:r w:rsidRPr="002D3BF7">
        <w:rPr>
          <w:color w:val="333333"/>
          <w:sz w:val="28"/>
          <w:szCs w:val="28"/>
        </w:rPr>
        <w:br/>
        <w:t>- Что купил, Иванушка?</w:t>
      </w:r>
      <w:r w:rsidRPr="002D3BF7">
        <w:rPr>
          <w:color w:val="333333"/>
          <w:sz w:val="28"/>
          <w:szCs w:val="28"/>
        </w:rPr>
        <w:br/>
        <w:t>- Коровку!</w:t>
      </w:r>
      <w:r w:rsidRPr="002D3BF7">
        <w:rPr>
          <w:color w:val="333333"/>
          <w:sz w:val="28"/>
          <w:szCs w:val="28"/>
        </w:rPr>
        <w:br/>
        <w:t xml:space="preserve">- Курочка по сенечкам </w:t>
      </w:r>
      <w:r w:rsidR="003B11ED" w:rsidRPr="002D3BF7">
        <w:rPr>
          <w:color w:val="333333"/>
          <w:sz w:val="28"/>
          <w:szCs w:val="28"/>
        </w:rPr>
        <w:t xml:space="preserve"> </w:t>
      </w:r>
      <w:r w:rsidRPr="002D3BF7">
        <w:rPr>
          <w:color w:val="333333"/>
          <w:sz w:val="28"/>
          <w:szCs w:val="28"/>
        </w:rPr>
        <w:t>зернышки клюет,</w:t>
      </w:r>
      <w:r w:rsidRPr="002D3BF7">
        <w:rPr>
          <w:color w:val="333333"/>
          <w:sz w:val="28"/>
          <w:szCs w:val="28"/>
        </w:rPr>
        <w:br/>
        <w:t>Уточка по лужицам взад-вперед идет,</w:t>
      </w:r>
      <w:r w:rsidRPr="002D3BF7">
        <w:rPr>
          <w:rStyle w:val="apple-converted-space"/>
          <w:color w:val="333333"/>
          <w:sz w:val="28"/>
          <w:szCs w:val="28"/>
        </w:rPr>
        <w:t> </w:t>
      </w:r>
      <w:r w:rsidRPr="002D3BF7">
        <w:rPr>
          <w:color w:val="333333"/>
          <w:sz w:val="28"/>
          <w:szCs w:val="28"/>
        </w:rPr>
        <w:br/>
        <w:t>Барашек на лугу травку жует,</w:t>
      </w:r>
      <w:r w:rsidRPr="002D3BF7">
        <w:rPr>
          <w:color w:val="333333"/>
          <w:sz w:val="28"/>
          <w:szCs w:val="28"/>
        </w:rPr>
        <w:br/>
        <w:t>Коровка детям молоко дает,</w:t>
      </w:r>
      <w:r w:rsidRPr="002D3BF7">
        <w:rPr>
          <w:rStyle w:val="apple-converted-space"/>
          <w:color w:val="333333"/>
          <w:sz w:val="28"/>
          <w:szCs w:val="28"/>
        </w:rPr>
        <w:t> </w:t>
      </w:r>
      <w:r w:rsidRPr="002D3BF7">
        <w:rPr>
          <w:color w:val="333333"/>
          <w:sz w:val="28"/>
          <w:szCs w:val="28"/>
        </w:rPr>
        <w:br/>
        <w:t>Иванушка в горенке песенки поет.</w:t>
      </w:r>
    </w:p>
    <w:p w:rsidR="00231A16" w:rsidRPr="002D3BF7" w:rsidRDefault="00231A16" w:rsidP="007B6D49">
      <w:pPr>
        <w:pStyle w:val="a4"/>
        <w:shd w:val="clear" w:color="auto" w:fill="FFFFFF"/>
        <w:spacing w:before="0" w:beforeAutospacing="0" w:after="0" w:afterAutospacing="0" w:line="217" w:lineRule="atLeast"/>
        <w:rPr>
          <w:i/>
          <w:color w:val="FF0000"/>
          <w:sz w:val="28"/>
          <w:szCs w:val="28"/>
          <w:u w:val="single"/>
        </w:rPr>
      </w:pPr>
      <w:r w:rsidRPr="002D3BF7">
        <w:rPr>
          <w:i/>
          <w:color w:val="FF0000"/>
          <w:sz w:val="28"/>
          <w:szCs w:val="28"/>
          <w:u w:val="single"/>
        </w:rPr>
        <w:t>Иванушка пляшет под р.н.мелодию «калинка»</w:t>
      </w:r>
    </w:p>
    <w:p w:rsidR="001F1F97" w:rsidRPr="002D3BF7" w:rsidRDefault="001F1F97" w:rsidP="007B6D49">
      <w:pPr>
        <w:pStyle w:val="a4"/>
        <w:shd w:val="clear" w:color="auto" w:fill="FFFFFF"/>
        <w:spacing w:before="0" w:beforeAutospacing="0" w:after="0" w:afterAutospacing="0" w:line="217" w:lineRule="atLeast"/>
        <w:rPr>
          <w:i/>
          <w:color w:val="FF0000"/>
          <w:sz w:val="28"/>
          <w:szCs w:val="28"/>
          <w:u w:val="single"/>
        </w:rPr>
      </w:pPr>
    </w:p>
    <w:p w:rsidR="007B6D49" w:rsidRPr="002D3BF7" w:rsidRDefault="00E60008" w:rsidP="00B536F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="007B6D49" w:rsidRPr="002D3BF7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Скоморохи  </w:t>
      </w:r>
      <w:r w:rsidR="007B6D49" w:rsidRPr="002D3BF7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одходят к столу, где лежат ложки</w:t>
      </w:r>
    </w:p>
    <w:p w:rsidR="007B6D49" w:rsidRPr="002D3BF7" w:rsidRDefault="00E60008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скоморох:</w:t>
      </w:r>
      <w:r w:rsidR="007B6D49"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7B6D49" w:rsidRPr="002D3BF7" w:rsidRDefault="007B6D49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 </w:t>
      </w:r>
      <w:r w:rsidR="00E60008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F5286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ка, ложки расписные,</w:t>
      </w:r>
    </w:p>
    <w:p w:rsidR="007B6D49" w:rsidRPr="002D3BF7" w:rsidRDefault="007B6D49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и большие!</w:t>
      </w:r>
    </w:p>
    <w:p w:rsidR="007B6D49" w:rsidRPr="002D3BF7" w:rsidRDefault="007B6D49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а и внешний вид</w:t>
      </w:r>
    </w:p>
    <w:p w:rsidR="007B6D49" w:rsidRPr="002D3BF7" w:rsidRDefault="007B6D49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т аппетит!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давец: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Ложки наши хоть куда,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Ими можно без труда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Кашу есть и по лбу бить,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дим вам, так и быть!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еб.</w:t>
      </w:r>
      <w:r w:rsidR="00E126A7"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покупатель)</w:t>
      </w:r>
    </w:p>
    <w:p w:rsidR="00E60008" w:rsidRPr="002D3BF7" w:rsidRDefault="00E60008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озьмём </w:t>
      </w:r>
      <w:r w:rsidR="009B6FDF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ные </w:t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ложки деревянные</w:t>
      </w:r>
    </w:p>
    <w:p w:rsidR="009B6FDF" w:rsidRPr="002D3BF7" w:rsidRDefault="009B6FDF" w:rsidP="009B6FD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ие, резные, ложки расписные</w:t>
      </w:r>
    </w:p>
    <w:p w:rsidR="009B6FDF" w:rsidRPr="002D3BF7" w:rsidRDefault="00E126A7" w:rsidP="00B5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. </w:t>
      </w:r>
    </w:p>
    <w:p w:rsidR="00E60008" w:rsidRPr="002D3BF7" w:rsidRDefault="00231A16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сь в ряд, выбирай подряд!</w:t>
      </w:r>
    </w:p>
    <w:p w:rsidR="007B6D49" w:rsidRPr="002D3BF7" w:rsidRDefault="00272E69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Песня «Наши ложки»</w:t>
      </w:r>
    </w:p>
    <w:p w:rsidR="001F1F97" w:rsidRPr="002D3BF7" w:rsidRDefault="00272E69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Игра на ложках</w:t>
      </w:r>
      <w:r w:rsidR="009B6FDF"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</w:t>
      </w:r>
    </w:p>
    <w:p w:rsidR="009B6FDF" w:rsidRPr="002D3BF7" w:rsidRDefault="009B6FDF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</w:t>
      </w:r>
      <w:r w:rsidR="00272E69"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</w:t>
      </w:r>
    </w:p>
    <w:p w:rsidR="00EC1BC9" w:rsidRPr="002D3BF7" w:rsidRDefault="00BE220B" w:rsidP="002125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</w:t>
      </w:r>
      <w:r w:rsidR="009B6FDF"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EC1BC9" w:rsidRPr="002D3BF7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ходят девочки в красивых платках</w:t>
      </w:r>
    </w:p>
    <w:p w:rsidR="00057D37" w:rsidRPr="002D3BF7" w:rsidRDefault="00EC1BC9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Коробейник</w:t>
      </w:r>
      <w:r w:rsidRPr="002D3BF7">
        <w:rPr>
          <w:rFonts w:ascii="Times New Roman" w:hAnsi="Times New Roman" w:cs="Times New Roman"/>
          <w:b/>
          <w:sz w:val="28"/>
          <w:szCs w:val="28"/>
        </w:rPr>
        <w:t>:  (</w:t>
      </w:r>
      <w:r w:rsidRPr="002D3BF7">
        <w:rPr>
          <w:rFonts w:ascii="Times New Roman" w:hAnsi="Times New Roman" w:cs="Times New Roman"/>
          <w:sz w:val="28"/>
          <w:szCs w:val="28"/>
        </w:rPr>
        <w:t>показывает на девочек)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смотрите на платки,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Как они красивы!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Разбегаются глаза 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От такого дива!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Девочки: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2D3BF7">
        <w:rPr>
          <w:rFonts w:ascii="Times New Roman" w:hAnsi="Times New Roman" w:cs="Times New Roman"/>
          <w:b/>
          <w:sz w:val="28"/>
          <w:szCs w:val="28"/>
        </w:rPr>
        <w:t>.</w:t>
      </w:r>
      <w:r w:rsidRPr="002D3BF7">
        <w:rPr>
          <w:rFonts w:ascii="Times New Roman" w:hAnsi="Times New Roman" w:cs="Times New Roman"/>
          <w:sz w:val="28"/>
          <w:szCs w:val="28"/>
        </w:rPr>
        <w:t>Разноцветные платки,</w:t>
      </w:r>
    </w:p>
    <w:p w:rsidR="00057D37" w:rsidRPr="002D3BF7" w:rsidRDefault="00840CB8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>Набивные шали.</w:t>
      </w:r>
      <w:r w:rsidR="00787019" w:rsidRPr="002D3BF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 xml:space="preserve">Скольких женщин на Руси </w:t>
      </w:r>
    </w:p>
    <w:p w:rsidR="00EC1BC9" w:rsidRPr="002D3BF7" w:rsidRDefault="00840CB8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>В праздник украшали!</w:t>
      </w:r>
    </w:p>
    <w:p w:rsidR="00EC1BC9" w:rsidRPr="002D3BF7" w:rsidRDefault="00EC1BC9" w:rsidP="00212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Pr="002D3BF7">
        <w:rPr>
          <w:rFonts w:ascii="Times New Roman" w:hAnsi="Times New Roman" w:cs="Times New Roman"/>
          <w:b/>
          <w:sz w:val="28"/>
          <w:szCs w:val="28"/>
        </w:rPr>
        <w:t>.</w:t>
      </w:r>
      <w:r w:rsidRPr="002D3BF7">
        <w:rPr>
          <w:rFonts w:ascii="Times New Roman" w:hAnsi="Times New Roman" w:cs="Times New Roman"/>
          <w:sz w:val="28"/>
          <w:szCs w:val="28"/>
        </w:rPr>
        <w:t>А  как девицы пойдут-</w:t>
      </w:r>
    </w:p>
    <w:p w:rsidR="00EC1BC9" w:rsidRPr="002D3BF7" w:rsidRDefault="00840CB8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>Расцветает улица,</w:t>
      </w:r>
    </w:p>
    <w:p w:rsidR="00EC1BC9" w:rsidRPr="002D3BF7" w:rsidRDefault="00840CB8" w:rsidP="0021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>А плечами поведут-</w:t>
      </w:r>
    </w:p>
    <w:p w:rsidR="00EC1BC9" w:rsidRPr="002D3BF7" w:rsidRDefault="00840CB8" w:rsidP="00FC39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 xml:space="preserve">   </w:t>
      </w:r>
      <w:r w:rsidR="00EC1BC9" w:rsidRPr="002D3BF7">
        <w:rPr>
          <w:rFonts w:ascii="Times New Roman" w:hAnsi="Times New Roman" w:cs="Times New Roman"/>
          <w:sz w:val="28"/>
          <w:szCs w:val="28"/>
        </w:rPr>
        <w:t>Хочется зажмуриться!</w:t>
      </w:r>
    </w:p>
    <w:p w:rsidR="00EF2F24" w:rsidRPr="002D3BF7" w:rsidRDefault="00EF2F24" w:rsidP="00FC39E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72E69" w:rsidRPr="002D3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Танец  с платками</w:t>
      </w:r>
    </w:p>
    <w:p w:rsidR="001F1F97" w:rsidRPr="002D3BF7" w:rsidRDefault="001F1F97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</w:p>
    <w:p w:rsidR="00AC0360" w:rsidRPr="002D3BF7" w:rsidRDefault="00AC0360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/>
          <w:i/>
          <w:color w:val="548DD4" w:themeColor="text2" w:themeTint="99"/>
          <w:sz w:val="28"/>
          <w:szCs w:val="28"/>
          <w:lang w:eastAsia="en-US"/>
        </w:rPr>
      </w:pPr>
      <w:r w:rsidRPr="002D3BF7">
        <w:rPr>
          <w:rFonts w:eastAsiaTheme="minorHAnsi"/>
          <w:b/>
          <w:i/>
          <w:color w:val="548DD4" w:themeColor="text2" w:themeTint="99"/>
          <w:sz w:val="28"/>
          <w:szCs w:val="28"/>
          <w:lang w:eastAsia="en-US"/>
        </w:rPr>
        <w:t>(выходят дети, которые танцуют перепляс)</w:t>
      </w:r>
    </w:p>
    <w:p w:rsidR="00832F54" w:rsidRPr="002D3BF7" w:rsidRDefault="00AC0360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i/>
          <w:color w:val="FF0000"/>
          <w:sz w:val="28"/>
          <w:szCs w:val="28"/>
        </w:rPr>
        <w:t>Дев.</w:t>
      </w:r>
      <w:r w:rsidR="00832F54" w:rsidRPr="002D3BF7">
        <w:rPr>
          <w:b/>
          <w:i/>
          <w:color w:val="FF0000"/>
          <w:sz w:val="28"/>
          <w:szCs w:val="28"/>
        </w:rPr>
        <w:t> </w:t>
      </w:r>
      <w:r w:rsidR="00832F54" w:rsidRPr="002D3BF7">
        <w:rPr>
          <w:b/>
          <w:color w:val="FF0000"/>
          <w:sz w:val="28"/>
          <w:szCs w:val="28"/>
        </w:rPr>
        <w:t>-</w:t>
      </w:r>
      <w:r w:rsidR="00832F54" w:rsidRPr="002D3BF7">
        <w:rPr>
          <w:b/>
          <w:sz w:val="28"/>
          <w:szCs w:val="28"/>
        </w:rPr>
        <w:t xml:space="preserve"> </w:t>
      </w:r>
      <w:r w:rsidR="00832F54" w:rsidRPr="002D3BF7">
        <w:rPr>
          <w:sz w:val="28"/>
          <w:szCs w:val="28"/>
        </w:rPr>
        <w:t>Выходи, подруга, в круг, ты мне - не соперница,</w:t>
      </w:r>
    </w:p>
    <w:p w:rsidR="00832F54" w:rsidRPr="002D3BF7" w:rsidRDefault="003A7129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       </w:t>
      </w:r>
      <w:r w:rsidR="00832F54" w:rsidRPr="002D3BF7">
        <w:rPr>
          <w:sz w:val="28"/>
          <w:szCs w:val="28"/>
        </w:rPr>
        <w:t>То, что мы станцуем хуже, в это мне не верится!</w:t>
      </w:r>
    </w:p>
    <w:p w:rsidR="00BD3441" w:rsidRPr="002D3BF7" w:rsidRDefault="00AC0360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>Мал.</w:t>
      </w:r>
      <w:r w:rsidRPr="002D3BF7">
        <w:rPr>
          <w:b/>
          <w:sz w:val="28"/>
          <w:szCs w:val="28"/>
        </w:rPr>
        <w:t xml:space="preserve"> </w:t>
      </w:r>
    </w:p>
    <w:p w:rsidR="00832F54" w:rsidRPr="002D3BF7" w:rsidRDefault="00BD3441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sz w:val="28"/>
          <w:szCs w:val="28"/>
        </w:rPr>
        <w:t xml:space="preserve">         </w:t>
      </w:r>
      <w:r w:rsidR="00D42A50" w:rsidRPr="002D3BF7">
        <w:rPr>
          <w:b/>
          <w:sz w:val="28"/>
          <w:szCs w:val="28"/>
        </w:rPr>
        <w:t>1.</w:t>
      </w:r>
      <w:r w:rsidR="00AC0360" w:rsidRPr="002D3BF7">
        <w:rPr>
          <w:b/>
          <w:sz w:val="28"/>
          <w:szCs w:val="28"/>
        </w:rPr>
        <w:t>-</w:t>
      </w:r>
      <w:r w:rsidR="00832F54" w:rsidRPr="002D3BF7">
        <w:rPr>
          <w:sz w:val="28"/>
          <w:szCs w:val="28"/>
        </w:rPr>
        <w:t>Эх, раздайся круг весёлый,</w:t>
      </w:r>
    </w:p>
    <w:p w:rsidR="00832F54" w:rsidRPr="002D3BF7" w:rsidRDefault="00AC0360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       </w:t>
      </w:r>
      <w:r w:rsidR="00D42A50" w:rsidRPr="002D3BF7">
        <w:rPr>
          <w:sz w:val="28"/>
          <w:szCs w:val="28"/>
        </w:rPr>
        <w:t xml:space="preserve">   </w:t>
      </w:r>
      <w:r w:rsidR="00832F54" w:rsidRPr="002D3BF7">
        <w:rPr>
          <w:sz w:val="28"/>
          <w:szCs w:val="28"/>
        </w:rPr>
        <w:t>Путь – дорогу уступи!</w:t>
      </w:r>
    </w:p>
    <w:p w:rsidR="00832F54" w:rsidRPr="002D3BF7" w:rsidRDefault="00D42A50" w:rsidP="00D42A5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sz w:val="28"/>
          <w:szCs w:val="28"/>
        </w:rPr>
        <w:t>2</w:t>
      </w:r>
      <w:r w:rsidRPr="002D3BF7">
        <w:rPr>
          <w:sz w:val="28"/>
          <w:szCs w:val="28"/>
        </w:rPr>
        <w:t>.</w:t>
      </w:r>
      <w:r w:rsidR="00832F54" w:rsidRPr="002D3BF7">
        <w:rPr>
          <w:sz w:val="28"/>
          <w:szCs w:val="28"/>
        </w:rPr>
        <w:t>Эй, ребята, кто тут смелый?</w:t>
      </w:r>
    </w:p>
    <w:p w:rsidR="00832F54" w:rsidRPr="002D3BF7" w:rsidRDefault="00D42A50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</w:t>
      </w:r>
      <w:r w:rsidR="00832F54" w:rsidRPr="002D3BF7">
        <w:rPr>
          <w:sz w:val="28"/>
          <w:szCs w:val="28"/>
        </w:rPr>
        <w:t>Не стесняйся, выходи!</w:t>
      </w:r>
    </w:p>
    <w:p w:rsidR="003A7129" w:rsidRPr="002D3BF7" w:rsidRDefault="001831EA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color w:val="FF0000"/>
          <w:sz w:val="28"/>
          <w:szCs w:val="28"/>
        </w:rPr>
        <w:t xml:space="preserve">Дев.  </w:t>
      </w:r>
      <w:r w:rsidR="003A7129" w:rsidRPr="002D3BF7">
        <w:rPr>
          <w:sz w:val="28"/>
          <w:szCs w:val="28"/>
        </w:rPr>
        <w:t>-Эй, танцоры, веселей!</w:t>
      </w:r>
    </w:p>
    <w:p w:rsidR="003A7129" w:rsidRPr="002D3BF7" w:rsidRDefault="001831EA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      </w:t>
      </w:r>
      <w:r w:rsidR="003A7129" w:rsidRPr="002D3BF7">
        <w:rPr>
          <w:sz w:val="28"/>
          <w:szCs w:val="28"/>
        </w:rPr>
        <w:t>Каблуков  не жалей!</w:t>
      </w:r>
    </w:p>
    <w:p w:rsidR="003A7129" w:rsidRPr="002D3BF7" w:rsidRDefault="001831EA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      </w:t>
      </w:r>
      <w:r w:rsidR="003A7129" w:rsidRPr="002D3BF7">
        <w:rPr>
          <w:sz w:val="28"/>
          <w:szCs w:val="28"/>
        </w:rPr>
        <w:t xml:space="preserve">Раз, два, три, </w:t>
      </w:r>
    </w:p>
    <w:p w:rsidR="003A7129" w:rsidRPr="002D3BF7" w:rsidRDefault="001831EA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 xml:space="preserve">         </w:t>
      </w:r>
      <w:r w:rsidR="003A7129" w:rsidRPr="002D3BF7">
        <w:rPr>
          <w:sz w:val="28"/>
          <w:szCs w:val="28"/>
        </w:rPr>
        <w:t>Три, два, раз,</w:t>
      </w:r>
    </w:p>
    <w:p w:rsidR="003A7129" w:rsidRPr="002D3BF7" w:rsidRDefault="001831EA" w:rsidP="00FC39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 w:rsidRPr="002D3BF7">
        <w:rPr>
          <w:sz w:val="28"/>
          <w:szCs w:val="28"/>
        </w:rPr>
        <w:t xml:space="preserve">         </w:t>
      </w:r>
      <w:r w:rsidR="003A7129" w:rsidRPr="002D3BF7">
        <w:rPr>
          <w:sz w:val="28"/>
          <w:szCs w:val="28"/>
        </w:rPr>
        <w:t>Начинаем перепляс</w:t>
      </w:r>
      <w:r w:rsidR="003A7129" w:rsidRPr="002D3BF7">
        <w:rPr>
          <w:color w:val="FF0000"/>
          <w:sz w:val="28"/>
          <w:szCs w:val="28"/>
        </w:rPr>
        <w:t>,</w:t>
      </w:r>
    </w:p>
    <w:p w:rsidR="00832F54" w:rsidRPr="002D3BF7" w:rsidRDefault="00AC0360" w:rsidP="00AC611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Танец  «Перепляс»</w:t>
      </w:r>
    </w:p>
    <w:p w:rsidR="003D4695" w:rsidRPr="002D3BF7" w:rsidRDefault="003D4695" w:rsidP="00AC61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. </w:t>
      </w:r>
    </w:p>
    <w:p w:rsidR="003D4695" w:rsidRPr="002D3BF7" w:rsidRDefault="003D4695" w:rsidP="00AC61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Вот это ярмарка!</w:t>
      </w:r>
    </w:p>
    <w:p w:rsidR="003D4695" w:rsidRPr="002D3BF7" w:rsidRDefault="003D4695" w:rsidP="00AC61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у хватит всякого,</w:t>
      </w:r>
    </w:p>
    <w:p w:rsidR="003D4695" w:rsidRPr="002D3BF7" w:rsidRDefault="003D4695" w:rsidP="00AC61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мёна, Дарью, Якова!</w:t>
      </w:r>
    </w:p>
    <w:p w:rsidR="003D4695" w:rsidRPr="002D3BF7" w:rsidRDefault="003D4695" w:rsidP="00AC611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.Коробейник:</w:t>
      </w:r>
    </w:p>
    <w:p w:rsidR="003D4695" w:rsidRPr="002D3BF7" w:rsidRDefault="003D4695" w:rsidP="003D4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ирожки!</w:t>
      </w:r>
      <w:r w:rsidR="00093509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Бублики вот!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Свежие, вкусные –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3509"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ами просятся в рот!</w:t>
      </w:r>
      <w:r w:rsidRPr="002D3BF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2 Коробейник:</w:t>
      </w:r>
    </w:p>
    <w:p w:rsidR="003D4695" w:rsidRPr="002D3BF7" w:rsidRDefault="003D4695" w:rsidP="003D4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Кому баранки, сушки, ватрушки?</w:t>
      </w:r>
    </w:p>
    <w:p w:rsidR="003D4695" w:rsidRPr="002D3BF7" w:rsidRDefault="003D4695" w:rsidP="003D4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етушки на палочке?</w:t>
      </w:r>
    </w:p>
    <w:p w:rsidR="003D4695" w:rsidRPr="002D3BF7" w:rsidRDefault="003D4695" w:rsidP="003D4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одходите, покупайте,</w:t>
      </w:r>
    </w:p>
    <w:p w:rsidR="003D4695" w:rsidRPr="002D3BF7" w:rsidRDefault="003D4695" w:rsidP="003D4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Красный, желтый – выбирайте!</w:t>
      </w:r>
    </w:p>
    <w:p w:rsidR="00EC1BC9" w:rsidRPr="002D3BF7" w:rsidRDefault="003D4695" w:rsidP="002125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3.Коробейник:</w:t>
      </w:r>
    </w:p>
    <w:p w:rsidR="00093509" w:rsidRPr="002D3BF7" w:rsidRDefault="00787019" w:rsidP="009B5D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цветные фонарики,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ые шарики,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Серпантин, конфетти —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Pr="002D3BF7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й да шути.</w:t>
      </w:r>
      <w:r w:rsidRPr="002D3B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3BF7">
        <w:rPr>
          <w:rFonts w:ascii="Times New Roman" w:hAnsi="Times New Roman" w:cs="Times New Roman"/>
          <w:sz w:val="28"/>
          <w:szCs w:val="28"/>
        </w:rPr>
        <w:br/>
      </w:r>
      <w:r w:rsidR="00093509" w:rsidRPr="002D3BF7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2-й скоморох:</w:t>
      </w:r>
    </w:p>
    <w:p w:rsidR="00093509" w:rsidRPr="002D3BF7" w:rsidRDefault="00093509" w:rsidP="002D7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BF7">
        <w:rPr>
          <w:color w:val="000000"/>
          <w:sz w:val="28"/>
          <w:szCs w:val="28"/>
        </w:rPr>
        <w:t>Внимание! Внимание!</w:t>
      </w:r>
    </w:p>
    <w:p w:rsidR="00093509" w:rsidRPr="002D3BF7" w:rsidRDefault="00093509" w:rsidP="002D7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BF7">
        <w:rPr>
          <w:color w:val="000000"/>
          <w:sz w:val="28"/>
          <w:szCs w:val="28"/>
        </w:rPr>
        <w:t>Начинаем соревнования!</w:t>
      </w:r>
    </w:p>
    <w:p w:rsidR="00093509" w:rsidRPr="002D3BF7" w:rsidRDefault="00093509" w:rsidP="002D7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BF7">
        <w:rPr>
          <w:color w:val="000000"/>
          <w:sz w:val="28"/>
          <w:szCs w:val="28"/>
        </w:rPr>
        <w:t>Зрители, активнее болейте,</w:t>
      </w:r>
    </w:p>
    <w:p w:rsidR="00093509" w:rsidRPr="002D3BF7" w:rsidRDefault="00093509" w:rsidP="00AC61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BF7">
        <w:rPr>
          <w:color w:val="000000"/>
          <w:sz w:val="28"/>
          <w:szCs w:val="28"/>
        </w:rPr>
        <w:t>Только валидол не пейте!</w:t>
      </w:r>
    </w:p>
    <w:p w:rsidR="002241A0" w:rsidRPr="002D3BF7" w:rsidRDefault="002241A0" w:rsidP="00AC6110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9B5D0A" w:rsidRPr="002D3BF7" w:rsidRDefault="002D7C38" w:rsidP="003F2143">
      <w:pPr>
        <w:pStyle w:val="3"/>
        <w:shd w:val="clear" w:color="auto" w:fill="FFFFFF"/>
        <w:spacing w:before="0" w:line="240" w:lineRule="auto"/>
        <w:contextualSpacing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D3BF7">
        <w:rPr>
          <w:rStyle w:val="apple-converted-space"/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lastRenderedPageBreak/>
        <w:t xml:space="preserve">                                       </w:t>
      </w:r>
      <w:r w:rsidR="0045729D" w:rsidRPr="002D3BF7">
        <w:rPr>
          <w:rFonts w:ascii="Times New Roman" w:hAnsi="Times New Roman" w:cs="Times New Roman"/>
          <w:color w:val="FF0000"/>
          <w:sz w:val="28"/>
          <w:szCs w:val="28"/>
        </w:rPr>
        <w:t xml:space="preserve">Игра  </w:t>
      </w:r>
      <w:r w:rsidR="00F43078" w:rsidRPr="002D3BF7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45729D" w:rsidRPr="002D3BF7">
        <w:rPr>
          <w:rFonts w:ascii="Times New Roman" w:hAnsi="Times New Roman" w:cs="Times New Roman"/>
          <w:color w:val="FF0000"/>
          <w:sz w:val="28"/>
          <w:szCs w:val="28"/>
        </w:rPr>
        <w:t>Бочка</w:t>
      </w:r>
      <w:r w:rsidR="00F43078" w:rsidRPr="002D3BF7">
        <w:rPr>
          <w:rFonts w:ascii="Times New Roman" w:hAnsi="Times New Roman" w:cs="Times New Roman"/>
          <w:color w:val="FF0000"/>
          <w:sz w:val="28"/>
          <w:szCs w:val="28"/>
        </w:rPr>
        <w:t>» (</w:t>
      </w:r>
      <w:r w:rsidR="00F43078" w:rsidRPr="002D3BF7">
        <w:rPr>
          <w:rFonts w:ascii="Times New Roman" w:hAnsi="Times New Roman" w:cs="Times New Roman"/>
          <w:b w:val="0"/>
          <w:color w:val="FF0000"/>
          <w:sz w:val="28"/>
          <w:szCs w:val="28"/>
        </w:rPr>
        <w:t>два взрослых и дет</w:t>
      </w:r>
      <w:r w:rsidR="002D3BF7">
        <w:rPr>
          <w:rFonts w:ascii="Times New Roman" w:hAnsi="Times New Roman" w:cs="Times New Roman"/>
          <w:b w:val="0"/>
          <w:color w:val="FF0000"/>
          <w:sz w:val="28"/>
          <w:szCs w:val="28"/>
        </w:rPr>
        <w:t>ей</w:t>
      </w:r>
      <w:r w:rsidR="00F43078" w:rsidRPr="002D3BF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5729D" w:rsidRPr="002D3BF7" w:rsidRDefault="009B5D0A" w:rsidP="003F2143">
      <w:pPr>
        <w:pStyle w:val="3"/>
        <w:shd w:val="clear" w:color="auto" w:fill="FFFFFF"/>
        <w:spacing w:before="0" w:line="240" w:lineRule="auto"/>
        <w:contextualSpacing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7B7533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7B7533" w:rsidRPr="002D3BF7">
        <w:rPr>
          <w:rFonts w:ascii="Times New Roman" w:hAnsi="Times New Roman" w:cs="Times New Roman"/>
          <w:b w:val="0"/>
          <w:i/>
          <w:sz w:val="28"/>
          <w:szCs w:val="28"/>
        </w:rPr>
        <w:t>собираем «арбузы» для засолки в бочку</w:t>
      </w:r>
    </w:p>
    <w:p w:rsidR="00260008" w:rsidRPr="002D3BF7" w:rsidRDefault="0045729D" w:rsidP="00093509">
      <w:pPr>
        <w:pStyle w:val="a4"/>
        <w:shd w:val="clear" w:color="auto" w:fill="FFFFFF"/>
        <w:spacing w:before="0" w:beforeAutospacing="0" w:after="0" w:afterAutospacing="0"/>
        <w:contextualSpacing/>
        <w:textAlignment w:val="top"/>
        <w:rPr>
          <w:sz w:val="28"/>
          <w:szCs w:val="28"/>
        </w:rPr>
      </w:pPr>
      <w:r w:rsidRPr="002D3BF7">
        <w:rPr>
          <w:sz w:val="28"/>
          <w:szCs w:val="28"/>
        </w:rPr>
        <w:t>Попытайтесь представить… В огромном мусорн</w:t>
      </w:r>
      <w:r w:rsidR="00093509" w:rsidRPr="002D3BF7">
        <w:rPr>
          <w:sz w:val="28"/>
          <w:szCs w:val="28"/>
        </w:rPr>
        <w:t>ом пакете отрезаем нижние углы -э</w:t>
      </w:r>
      <w:r w:rsidRPr="002D3BF7">
        <w:rPr>
          <w:sz w:val="28"/>
          <w:szCs w:val="28"/>
        </w:rPr>
        <w:t xml:space="preserve">то отверстия для ног. Пусть один член команды залезает в пакет, просовывает ноги в дырки, а руками и спиной держит верхний край пакета. Должна получиться бочка. Теперь собираем </w:t>
      </w:r>
      <w:r w:rsidR="00093509" w:rsidRPr="002D3BF7">
        <w:rPr>
          <w:sz w:val="28"/>
          <w:szCs w:val="28"/>
        </w:rPr>
        <w:t>«</w:t>
      </w:r>
      <w:r w:rsidRPr="002D3BF7">
        <w:rPr>
          <w:sz w:val="28"/>
          <w:szCs w:val="28"/>
        </w:rPr>
        <w:t>арбузы</w:t>
      </w:r>
      <w:r w:rsidR="00093509" w:rsidRPr="002D3BF7">
        <w:rPr>
          <w:sz w:val="28"/>
          <w:szCs w:val="28"/>
        </w:rPr>
        <w:t>»</w:t>
      </w:r>
      <w:r w:rsidRPr="002D3BF7">
        <w:rPr>
          <w:sz w:val="28"/>
          <w:szCs w:val="28"/>
        </w:rPr>
        <w:t xml:space="preserve"> для засолки в бочку. </w:t>
      </w:r>
      <w:r w:rsidRPr="002D3BF7">
        <w:rPr>
          <w:b/>
          <w:color w:val="FF0000"/>
          <w:sz w:val="28"/>
          <w:szCs w:val="28"/>
        </w:rPr>
        <w:t xml:space="preserve">Главное, чтобы тот, кто внутри пакета, не упал от смеха. </w:t>
      </w:r>
      <w:r w:rsidRPr="002D3BF7">
        <w:rPr>
          <w:sz w:val="28"/>
          <w:szCs w:val="28"/>
        </w:rPr>
        <w:t xml:space="preserve">Побеждает команда, у которой арбузов поместится больше. </w:t>
      </w:r>
    </w:p>
    <w:p w:rsidR="007E2A4B" w:rsidRPr="002D3BF7" w:rsidRDefault="007E2A4B" w:rsidP="0009350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93509" w:rsidRPr="002D3BF7" w:rsidRDefault="00093509" w:rsidP="0009350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sz w:val="28"/>
          <w:szCs w:val="28"/>
        </w:rPr>
        <w:t>Вед</w:t>
      </w:r>
      <w:r w:rsidR="002D7C38" w:rsidRPr="002D3BF7">
        <w:rPr>
          <w:b/>
          <w:sz w:val="28"/>
          <w:szCs w:val="28"/>
        </w:rPr>
        <w:t>.</w:t>
      </w:r>
      <w:r w:rsidRPr="002D3BF7">
        <w:rPr>
          <w:b/>
          <w:sz w:val="28"/>
          <w:szCs w:val="28"/>
        </w:rPr>
        <w:t>:</w:t>
      </w:r>
      <w:r w:rsidRPr="002D3BF7">
        <w:rPr>
          <w:sz w:val="28"/>
          <w:szCs w:val="28"/>
        </w:rPr>
        <w:t xml:space="preserve"> Продолжаем мы играть, надо бублики собрать!</w:t>
      </w:r>
    </w:p>
    <w:p w:rsidR="000C7BFE" w:rsidRDefault="000C7BFE" w:rsidP="000C7BF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FF0000"/>
          <w:sz w:val="28"/>
          <w:szCs w:val="28"/>
        </w:rPr>
      </w:pPr>
    </w:p>
    <w:p w:rsidR="00093509" w:rsidRPr="002D3BF7" w:rsidRDefault="000C7BFE" w:rsidP="000C7BF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гра:</w:t>
      </w:r>
      <w:r w:rsidR="002D3BF7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Ч</w:t>
      </w:r>
      <w:r w:rsidRPr="002D3BF7">
        <w:rPr>
          <w:b/>
          <w:color w:val="FF0000"/>
          <w:sz w:val="28"/>
          <w:szCs w:val="28"/>
        </w:rPr>
        <w:t>ья команда больше всех нанижет бубликов?».</w:t>
      </w:r>
    </w:p>
    <w:p w:rsidR="00093509" w:rsidRPr="002D3BF7" w:rsidRDefault="007C2A9A" w:rsidP="007C2A9A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2D3BF7">
        <w:rPr>
          <w:sz w:val="28"/>
          <w:szCs w:val="28"/>
        </w:rPr>
        <w:t xml:space="preserve">(В игре  участвуют </w:t>
      </w:r>
      <w:r w:rsidR="00093509" w:rsidRPr="002D3BF7">
        <w:rPr>
          <w:sz w:val="28"/>
          <w:szCs w:val="28"/>
        </w:rPr>
        <w:t xml:space="preserve"> 2 команды, на </w:t>
      </w:r>
      <w:r w:rsidRPr="002D3BF7">
        <w:rPr>
          <w:sz w:val="28"/>
          <w:szCs w:val="28"/>
        </w:rPr>
        <w:t xml:space="preserve">столе лежат бублики и 2 ленты для </w:t>
      </w:r>
      <w:r w:rsidR="00093509" w:rsidRPr="002D3BF7">
        <w:rPr>
          <w:sz w:val="28"/>
          <w:szCs w:val="28"/>
        </w:rPr>
        <w:t>нанизывания)</w:t>
      </w:r>
    </w:p>
    <w:p w:rsidR="003F2143" w:rsidRPr="001F2AC6" w:rsidRDefault="00F43078" w:rsidP="003F21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В</w:t>
      </w:r>
      <w:r w:rsidR="003F2143" w:rsidRPr="002D3BF7">
        <w:rPr>
          <w:rFonts w:ascii="Times New Roman" w:hAnsi="Times New Roman" w:cs="Times New Roman"/>
          <w:b/>
          <w:sz w:val="28"/>
          <w:szCs w:val="28"/>
        </w:rPr>
        <w:t>ед</w:t>
      </w:r>
      <w:r w:rsidR="003F2143" w:rsidRPr="002D3BF7">
        <w:rPr>
          <w:rFonts w:ascii="Times New Roman" w:hAnsi="Times New Roman" w:cs="Times New Roman"/>
          <w:sz w:val="28"/>
          <w:szCs w:val="28"/>
        </w:rPr>
        <w:t xml:space="preserve">. </w:t>
      </w:r>
      <w:r w:rsidR="001F2A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F2143" w:rsidRPr="002D3BF7">
        <w:rPr>
          <w:rFonts w:ascii="Times New Roman" w:hAnsi="Times New Roman" w:cs="Times New Roman"/>
          <w:sz w:val="28"/>
          <w:szCs w:val="28"/>
        </w:rPr>
        <w:t>Веселится весь народ,</w:t>
      </w:r>
    </w:p>
    <w:p w:rsidR="003F2143" w:rsidRPr="002D3BF7" w:rsidRDefault="001F2AC6" w:rsidP="003F21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144D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3F2143" w:rsidRPr="002D3BF7">
        <w:rPr>
          <w:rFonts w:ascii="Times New Roman" w:hAnsi="Times New Roman" w:cs="Times New Roman"/>
          <w:sz w:val="28"/>
          <w:szCs w:val="28"/>
        </w:rPr>
        <w:t>Ярмарка вовсю идёт!</w:t>
      </w:r>
    </w:p>
    <w:p w:rsidR="003F2143" w:rsidRPr="002D3BF7" w:rsidRDefault="002D7C38" w:rsidP="003F2143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2D3BF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F43078" w:rsidRPr="002D3B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43078" w:rsidRPr="002D3BF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Выбегают девочки и осматривают товар:</w:t>
      </w:r>
    </w:p>
    <w:p w:rsidR="00F43078" w:rsidRPr="001F2AC6" w:rsidRDefault="00F43078" w:rsidP="003F2143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Девочка:</w:t>
      </w:r>
      <w:r w:rsidR="001F2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</w:rPr>
        <w:t>Поторгуемся, девчата, может</w:t>
      </w:r>
      <w:r w:rsidR="009A44F9" w:rsidRPr="002D3BF7">
        <w:rPr>
          <w:rFonts w:ascii="Times New Roman" w:hAnsi="Times New Roman" w:cs="Times New Roman"/>
          <w:sz w:val="28"/>
          <w:szCs w:val="28"/>
        </w:rPr>
        <w:t>,</w:t>
      </w:r>
      <w:r w:rsidRPr="002D3BF7">
        <w:rPr>
          <w:rFonts w:ascii="Times New Roman" w:hAnsi="Times New Roman" w:cs="Times New Roman"/>
          <w:sz w:val="28"/>
          <w:szCs w:val="28"/>
        </w:rPr>
        <w:t xml:space="preserve"> что приобретём!</w:t>
      </w:r>
    </w:p>
    <w:p w:rsidR="00F43078" w:rsidRPr="001F2AC6" w:rsidRDefault="009A44F9" w:rsidP="003F214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ьчик: </w:t>
      </w:r>
      <w:r w:rsidR="001F2A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</w:rPr>
        <w:t>Поторгуемся, ребята, заодно для всех споём!</w:t>
      </w:r>
    </w:p>
    <w:p w:rsidR="00093509" w:rsidRPr="002D3BF7" w:rsidRDefault="001B28AD" w:rsidP="002D7C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3F2143" w:rsidRPr="002D3BF7">
        <w:rPr>
          <w:rFonts w:ascii="Times New Roman" w:hAnsi="Times New Roman" w:cs="Times New Roman"/>
          <w:b/>
          <w:color w:val="FF0000"/>
          <w:sz w:val="28"/>
          <w:szCs w:val="28"/>
        </w:rPr>
        <w:t>Песня “Ярмарка”,</w:t>
      </w:r>
      <w:r w:rsidR="003F2143" w:rsidRPr="002D3BF7">
        <w:rPr>
          <w:rFonts w:ascii="Times New Roman" w:hAnsi="Times New Roman" w:cs="Times New Roman"/>
          <w:b/>
          <w:sz w:val="28"/>
          <w:szCs w:val="28"/>
        </w:rPr>
        <w:t xml:space="preserve"> муз. Л. Волокитиной.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Реб</w:t>
      </w:r>
      <w:r w:rsidRPr="002D3BF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Шутки, смех, веселье, пляски,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Скоморохи, ложкари</w:t>
      </w:r>
      <w:r w:rsidR="0016144D" w:rsidRPr="002D3BF7">
        <w:rPr>
          <w:rFonts w:ascii="Times New Roman" w:hAnsi="Times New Roman" w:cs="Times New Roman"/>
          <w:sz w:val="28"/>
          <w:szCs w:val="28"/>
        </w:rPr>
        <w:t>.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Чудо</w:t>
      </w:r>
      <w:r w:rsidR="0016144D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</w:rPr>
        <w:t>- песни, чудо- сказки,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Пляс до утренней зари.</w:t>
      </w:r>
    </w:p>
    <w:p w:rsidR="0016144D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1B28AD"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нец «Гусачок»</w:t>
      </w:r>
    </w:p>
    <w:p w:rsidR="007C2A9A" w:rsidRPr="002D3BF7" w:rsidRDefault="007C2A9A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>Вед.</w:t>
      </w:r>
      <w:r w:rsidR="00E67227" w:rsidRPr="002D3BF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D3BF7">
        <w:rPr>
          <w:rFonts w:ascii="Times New Roman" w:hAnsi="Times New Roman" w:cs="Times New Roman"/>
          <w:sz w:val="28"/>
          <w:szCs w:val="28"/>
        </w:rPr>
        <w:t>Ну, а какая же ярмарка без весёлого хоровода?</w:t>
      </w:r>
    </w:p>
    <w:p w:rsidR="00751300" w:rsidRPr="002D3BF7" w:rsidRDefault="00751300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ыходи, честной народ, на весёлый хоровод!</w:t>
      </w:r>
    </w:p>
    <w:p w:rsidR="0016144D" w:rsidRPr="002D3BF7" w:rsidRDefault="00751300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В круг скорее становитесь, на карусели прокатитесь!</w:t>
      </w:r>
      <w:r w:rsidR="007C2A9A" w:rsidRPr="002D3BF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2A9A" w:rsidRPr="002D3BF7" w:rsidRDefault="002D7C38" w:rsidP="002D7C38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1B28AD"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2A9A"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Хоровод «Карусель»</w:t>
      </w:r>
    </w:p>
    <w:p w:rsidR="00897D4B" w:rsidRPr="002D3BF7" w:rsidRDefault="00E67227" w:rsidP="007C2A9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BF7">
        <w:rPr>
          <w:rFonts w:ascii="Times New Roman" w:hAnsi="Times New Roman" w:cs="Times New Roman"/>
          <w:b/>
          <w:sz w:val="28"/>
          <w:szCs w:val="28"/>
        </w:rPr>
        <w:t xml:space="preserve">Вед.2 </w:t>
      </w:r>
    </w:p>
    <w:p w:rsidR="007C2A9A" w:rsidRPr="002D3BF7" w:rsidRDefault="00E67227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Мы сегодня с вами дружно пели и плясали.</w:t>
      </w:r>
    </w:p>
    <w:p w:rsidR="00E67227" w:rsidRPr="002D3BF7" w:rsidRDefault="00E67227" w:rsidP="007C2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Мы на ярмарке весёлой побывали!</w:t>
      </w:r>
    </w:p>
    <w:p w:rsidR="00897D4B" w:rsidRPr="002D3BF7" w:rsidRDefault="00897D4B" w:rsidP="00137C7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b/>
          <w:sz w:val="28"/>
          <w:szCs w:val="28"/>
        </w:rPr>
        <w:t>Вед.1</w:t>
      </w:r>
      <w:r w:rsidR="00137C73" w:rsidRPr="002D3BF7">
        <w:rPr>
          <w:sz w:val="28"/>
          <w:szCs w:val="28"/>
        </w:rPr>
        <w:t xml:space="preserve"> </w:t>
      </w:r>
    </w:p>
    <w:p w:rsidR="00137C73" w:rsidRPr="002D3BF7" w:rsidRDefault="00137C73" w:rsidP="00137C7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Нашей ярмарке конец,</w:t>
      </w:r>
    </w:p>
    <w:p w:rsidR="00137C73" w:rsidRPr="002D3BF7" w:rsidRDefault="00137C73" w:rsidP="00137C7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Но праздник продолжается!</w:t>
      </w:r>
    </w:p>
    <w:p w:rsidR="00137C73" w:rsidRPr="002D3BF7" w:rsidRDefault="00137C73" w:rsidP="00137C7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В группу всех вас приглашаем,</w:t>
      </w:r>
    </w:p>
    <w:p w:rsidR="00137C73" w:rsidRPr="002D3BF7" w:rsidRDefault="00137C73" w:rsidP="00137C7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3BF7">
        <w:rPr>
          <w:sz w:val="28"/>
          <w:szCs w:val="28"/>
        </w:rPr>
        <w:t>Угостим горячим чаем!</w:t>
      </w:r>
    </w:p>
    <w:p w:rsidR="00CF373D" w:rsidRPr="002D3BF7" w:rsidRDefault="00897D4B" w:rsidP="00B536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BF7">
        <w:rPr>
          <w:rFonts w:ascii="Times New Roman" w:hAnsi="Times New Roman" w:cs="Times New Roman"/>
          <w:b/>
          <w:color w:val="FF0000"/>
          <w:sz w:val="28"/>
          <w:szCs w:val="28"/>
        </w:rPr>
        <w:t>Родители: (детям)</w:t>
      </w:r>
    </w:p>
    <w:p w:rsidR="00897D4B" w:rsidRPr="002D3BF7" w:rsidRDefault="00897D4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Угощенье принимайте</w:t>
      </w:r>
      <w:r w:rsidR="00C027F5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="00E1090B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</w:rPr>
        <w:t>-</w:t>
      </w:r>
      <w:r w:rsidR="00C027F5" w:rsidRPr="002D3BF7">
        <w:rPr>
          <w:rFonts w:ascii="Times New Roman" w:hAnsi="Times New Roman" w:cs="Times New Roman"/>
          <w:sz w:val="28"/>
          <w:szCs w:val="28"/>
        </w:rPr>
        <w:t xml:space="preserve"> </w:t>
      </w:r>
      <w:r w:rsidRPr="002D3BF7">
        <w:rPr>
          <w:rFonts w:ascii="Times New Roman" w:hAnsi="Times New Roman" w:cs="Times New Roman"/>
          <w:sz w:val="28"/>
          <w:szCs w:val="28"/>
        </w:rPr>
        <w:t>петушки на палочке</w:t>
      </w:r>
    </w:p>
    <w:p w:rsidR="00897D4B" w:rsidRPr="002D3BF7" w:rsidRDefault="00897D4B" w:rsidP="00B5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BF7">
        <w:rPr>
          <w:rFonts w:ascii="Times New Roman" w:hAnsi="Times New Roman" w:cs="Times New Roman"/>
          <w:sz w:val="28"/>
          <w:szCs w:val="28"/>
        </w:rPr>
        <w:t>Ну, а к чаю  - пироги, пряники, бараночки!</w:t>
      </w:r>
    </w:p>
    <w:p w:rsidR="002D7C38" w:rsidRPr="002D3BF7" w:rsidRDefault="002D7C38" w:rsidP="002D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</w:t>
      </w:r>
    </w:p>
    <w:p w:rsidR="0061190C" w:rsidRPr="002D3BF7" w:rsidRDefault="0061190C" w:rsidP="002D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.</w:t>
      </w:r>
    </w:p>
    <w:p w:rsidR="0061190C" w:rsidRPr="002D3BF7" w:rsidRDefault="0061190C" w:rsidP="002D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посещение,</w:t>
      </w:r>
    </w:p>
    <w:p w:rsidR="009677E3" w:rsidRPr="001F2AC6" w:rsidRDefault="0061190C" w:rsidP="001F2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с ждёт угощение!</w:t>
      </w:r>
      <w:r w:rsidR="001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677E3" w:rsidRPr="001F2AC6" w:rsidSect="003F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644"/>
    <w:multiLevelType w:val="hybridMultilevel"/>
    <w:tmpl w:val="A31E2816"/>
    <w:lvl w:ilvl="0" w:tplc="6A2EF0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2719EE"/>
    <w:multiLevelType w:val="hybridMultilevel"/>
    <w:tmpl w:val="486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430D1"/>
    <w:multiLevelType w:val="hybridMultilevel"/>
    <w:tmpl w:val="B4B8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0004E"/>
    <w:multiLevelType w:val="hybridMultilevel"/>
    <w:tmpl w:val="3A16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F19EC"/>
    <w:multiLevelType w:val="hybridMultilevel"/>
    <w:tmpl w:val="C6565FB8"/>
    <w:lvl w:ilvl="0" w:tplc="7EDC41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251B2D"/>
    <w:rsid w:val="00057D37"/>
    <w:rsid w:val="000628A7"/>
    <w:rsid w:val="00093509"/>
    <w:rsid w:val="000A630E"/>
    <w:rsid w:val="000A683C"/>
    <w:rsid w:val="000C7A1D"/>
    <w:rsid w:val="000C7BFE"/>
    <w:rsid w:val="000E14C8"/>
    <w:rsid w:val="000E51B0"/>
    <w:rsid w:val="000F5286"/>
    <w:rsid w:val="00137C73"/>
    <w:rsid w:val="00160D74"/>
    <w:rsid w:val="0016144D"/>
    <w:rsid w:val="00171596"/>
    <w:rsid w:val="001831EA"/>
    <w:rsid w:val="001B28AD"/>
    <w:rsid w:val="001C3207"/>
    <w:rsid w:val="001F1F97"/>
    <w:rsid w:val="001F2AC6"/>
    <w:rsid w:val="001F665A"/>
    <w:rsid w:val="00212543"/>
    <w:rsid w:val="00220F55"/>
    <w:rsid w:val="00223222"/>
    <w:rsid w:val="002241A0"/>
    <w:rsid w:val="002306D7"/>
    <w:rsid w:val="00231A16"/>
    <w:rsid w:val="00251B2D"/>
    <w:rsid w:val="00260008"/>
    <w:rsid w:val="00272E69"/>
    <w:rsid w:val="00285F19"/>
    <w:rsid w:val="002924F6"/>
    <w:rsid w:val="002930AE"/>
    <w:rsid w:val="002A16DC"/>
    <w:rsid w:val="002B2B12"/>
    <w:rsid w:val="002B36CC"/>
    <w:rsid w:val="002D3BF7"/>
    <w:rsid w:val="002D7C38"/>
    <w:rsid w:val="003267D4"/>
    <w:rsid w:val="0034007B"/>
    <w:rsid w:val="00357E5A"/>
    <w:rsid w:val="003A7129"/>
    <w:rsid w:val="003B0D87"/>
    <w:rsid w:val="003B11ED"/>
    <w:rsid w:val="003D4695"/>
    <w:rsid w:val="003E014F"/>
    <w:rsid w:val="003F20B1"/>
    <w:rsid w:val="003F2143"/>
    <w:rsid w:val="0045729D"/>
    <w:rsid w:val="004767DC"/>
    <w:rsid w:val="004D5C2A"/>
    <w:rsid w:val="0050566C"/>
    <w:rsid w:val="00540082"/>
    <w:rsid w:val="00557652"/>
    <w:rsid w:val="00565E77"/>
    <w:rsid w:val="00571CAB"/>
    <w:rsid w:val="005C192D"/>
    <w:rsid w:val="005C4A67"/>
    <w:rsid w:val="005D5837"/>
    <w:rsid w:val="005F22FA"/>
    <w:rsid w:val="0061190C"/>
    <w:rsid w:val="00691CD1"/>
    <w:rsid w:val="006C43CB"/>
    <w:rsid w:val="006C55F2"/>
    <w:rsid w:val="006C6E4F"/>
    <w:rsid w:val="006D0CA2"/>
    <w:rsid w:val="0073767C"/>
    <w:rsid w:val="00751300"/>
    <w:rsid w:val="0075787D"/>
    <w:rsid w:val="00773EDD"/>
    <w:rsid w:val="007840DC"/>
    <w:rsid w:val="00787019"/>
    <w:rsid w:val="007A138B"/>
    <w:rsid w:val="007B6D49"/>
    <w:rsid w:val="007B7533"/>
    <w:rsid w:val="007C2A9A"/>
    <w:rsid w:val="007E2A4B"/>
    <w:rsid w:val="007E31D3"/>
    <w:rsid w:val="007E7931"/>
    <w:rsid w:val="008207BD"/>
    <w:rsid w:val="00832F54"/>
    <w:rsid w:val="00840CB8"/>
    <w:rsid w:val="00853513"/>
    <w:rsid w:val="00897D4B"/>
    <w:rsid w:val="008D7E65"/>
    <w:rsid w:val="008F6AD3"/>
    <w:rsid w:val="009677E3"/>
    <w:rsid w:val="0099530F"/>
    <w:rsid w:val="009A44F9"/>
    <w:rsid w:val="009B5D0A"/>
    <w:rsid w:val="009B6FDF"/>
    <w:rsid w:val="009B730D"/>
    <w:rsid w:val="009D3B6B"/>
    <w:rsid w:val="00A60BD6"/>
    <w:rsid w:val="00AB1A0A"/>
    <w:rsid w:val="00AC0360"/>
    <w:rsid w:val="00AC6110"/>
    <w:rsid w:val="00B15E45"/>
    <w:rsid w:val="00B34D8E"/>
    <w:rsid w:val="00B536F4"/>
    <w:rsid w:val="00B67391"/>
    <w:rsid w:val="00BD3441"/>
    <w:rsid w:val="00BE220B"/>
    <w:rsid w:val="00C027F5"/>
    <w:rsid w:val="00C04AAA"/>
    <w:rsid w:val="00C5122F"/>
    <w:rsid w:val="00CC4D4C"/>
    <w:rsid w:val="00CF373D"/>
    <w:rsid w:val="00CF4C31"/>
    <w:rsid w:val="00D15724"/>
    <w:rsid w:val="00D42A50"/>
    <w:rsid w:val="00D6407F"/>
    <w:rsid w:val="00D664A0"/>
    <w:rsid w:val="00D66F65"/>
    <w:rsid w:val="00D82975"/>
    <w:rsid w:val="00E1090B"/>
    <w:rsid w:val="00E126A7"/>
    <w:rsid w:val="00E132CB"/>
    <w:rsid w:val="00E57AA7"/>
    <w:rsid w:val="00E60008"/>
    <w:rsid w:val="00E67227"/>
    <w:rsid w:val="00E9391B"/>
    <w:rsid w:val="00EA5104"/>
    <w:rsid w:val="00EC1BC9"/>
    <w:rsid w:val="00EE2D6D"/>
    <w:rsid w:val="00EF2F24"/>
    <w:rsid w:val="00F33376"/>
    <w:rsid w:val="00F43078"/>
    <w:rsid w:val="00F852EB"/>
    <w:rsid w:val="00F96F21"/>
    <w:rsid w:val="00FC39EE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B1"/>
  </w:style>
  <w:style w:type="paragraph" w:styleId="2">
    <w:name w:val="heading 2"/>
    <w:basedOn w:val="a"/>
    <w:link w:val="20"/>
    <w:uiPriority w:val="9"/>
    <w:qFormat/>
    <w:rsid w:val="00967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F4"/>
    <w:pPr>
      <w:ind w:left="720"/>
      <w:contextualSpacing/>
    </w:pPr>
  </w:style>
  <w:style w:type="character" w:customStyle="1" w:styleId="apple-converted-space">
    <w:name w:val="apple-converted-space"/>
    <w:basedOn w:val="a0"/>
    <w:rsid w:val="00787019"/>
  </w:style>
  <w:style w:type="paragraph" w:styleId="a4">
    <w:name w:val="Normal (Web)"/>
    <w:basedOn w:val="a"/>
    <w:uiPriority w:val="99"/>
    <w:unhideWhenUsed/>
    <w:rsid w:val="0026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0008"/>
    <w:rPr>
      <w:b/>
      <w:bCs/>
    </w:rPr>
  </w:style>
  <w:style w:type="character" w:styleId="a6">
    <w:name w:val="Emphasis"/>
    <w:basedOn w:val="a0"/>
    <w:uiPriority w:val="20"/>
    <w:qFormat/>
    <w:rsid w:val="00CF37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67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0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50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C0B-3446-4D33-91F1-75B200F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T</dc:creator>
  <cp:lastModifiedBy>Владимир</cp:lastModifiedBy>
  <cp:revision>40</cp:revision>
  <cp:lastPrinted>2016-10-31T08:46:00Z</cp:lastPrinted>
  <dcterms:created xsi:type="dcterms:W3CDTF">2016-10-14T09:33:00Z</dcterms:created>
  <dcterms:modified xsi:type="dcterms:W3CDTF">2020-09-03T08:36:00Z</dcterms:modified>
</cp:coreProperties>
</file>